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66A8" w14:textId="77777777" w:rsidR="00D54FED" w:rsidRPr="001429AC" w:rsidRDefault="00D54FED" w:rsidP="00186F2C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1429AC">
        <w:rPr>
          <w:b/>
          <w:i/>
          <w:iCs/>
          <w:color w:val="000000"/>
          <w:sz w:val="28"/>
          <w:szCs w:val="28"/>
          <w:u w:val="single"/>
        </w:rPr>
        <w:t>Supply Chain Managemen</w:t>
      </w:r>
      <w:r w:rsidR="0010159B" w:rsidRPr="001429AC">
        <w:rPr>
          <w:b/>
          <w:i/>
          <w:iCs/>
          <w:color w:val="000000"/>
          <w:sz w:val="28"/>
          <w:szCs w:val="28"/>
          <w:u w:val="single"/>
        </w:rPr>
        <w:t>t (SCM): In</w:t>
      </w:r>
      <w:r w:rsidR="004548BB" w:rsidRPr="001429AC">
        <w:rPr>
          <w:b/>
          <w:i/>
          <w:iCs/>
          <w:color w:val="000000"/>
          <w:sz w:val="28"/>
          <w:szCs w:val="28"/>
          <w:u w:val="single"/>
        </w:rPr>
        <w:t>formation</w:t>
      </w:r>
    </w:p>
    <w:p w14:paraId="0F5411BA" w14:textId="77777777" w:rsidR="009B176F" w:rsidRPr="001429AC" w:rsidRDefault="009B176F" w:rsidP="00186F2C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1429AC">
        <w:rPr>
          <w:b/>
          <w:i/>
          <w:iCs/>
          <w:color w:val="000000"/>
          <w:sz w:val="28"/>
          <w:szCs w:val="28"/>
          <w:u w:val="single"/>
        </w:rPr>
        <w:t>Chapter 5</w:t>
      </w:r>
    </w:p>
    <w:p w14:paraId="2738C61E" w14:textId="77777777" w:rsidR="009B176F" w:rsidRPr="00293B67" w:rsidRDefault="009B176F">
      <w:pPr>
        <w:rPr>
          <w:color w:val="000000"/>
          <w:sz w:val="20"/>
        </w:rPr>
      </w:pPr>
    </w:p>
    <w:p w14:paraId="4815338E" w14:textId="77777777" w:rsidR="00AE685E" w:rsidRPr="00293B67" w:rsidRDefault="00AE685E" w:rsidP="00AE685E">
      <w:pPr>
        <w:jc w:val="center"/>
        <w:rPr>
          <w:b/>
          <w:bCs/>
          <w:color w:val="000000"/>
          <w:sz w:val="20"/>
          <w:u w:val="single"/>
        </w:rPr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80"/>
      </w:tblGrid>
      <w:tr w:rsidR="00AE685E" w:rsidRPr="00293B67" w14:paraId="7E8CD704" w14:textId="77777777" w:rsidTr="00235AF8">
        <w:tc>
          <w:tcPr>
            <w:tcW w:w="8856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067B370" w14:textId="77777777" w:rsidR="00AE685E" w:rsidRPr="00293B67" w:rsidRDefault="00AE685E" w:rsidP="00235AF8">
            <w:pPr>
              <w:rPr>
                <w:color w:val="000000"/>
                <w:sz w:val="20"/>
              </w:rPr>
            </w:pPr>
          </w:p>
          <w:p w14:paraId="555BBC42" w14:textId="77777777" w:rsidR="00AE685E" w:rsidRPr="00293B67" w:rsidRDefault="00AE685E" w:rsidP="00235AF8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00DF"/>
            </w:r>
            <w:r w:rsidRPr="00293B67">
              <w:rPr>
                <w:color w:val="000000"/>
                <w:sz w:val="20"/>
              </w:rPr>
              <w:t xml:space="preserve"> Flow of Information </w:t>
            </w:r>
            <w:r w:rsidRPr="00293B67">
              <w:rPr>
                <w:color w:val="000000"/>
                <w:sz w:val="20"/>
              </w:rPr>
              <w:sym w:font="Wingdings" w:char="0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AE685E" w:rsidRPr="00293B67" w14:paraId="764FB037" w14:textId="77777777" w:rsidTr="00235AF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21175" w14:textId="77777777" w:rsidR="00AE685E" w:rsidRPr="00293B67" w:rsidRDefault="00AE685E" w:rsidP="00235AF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49B68" w14:textId="77777777" w:rsidR="00AE685E" w:rsidRPr="00293B67" w:rsidRDefault="00AE685E" w:rsidP="00235AF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ABFD1" w14:textId="77777777" w:rsidR="00AE685E" w:rsidRPr="00293B67" w:rsidRDefault="00AE685E" w:rsidP="00235AF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1DA95D" w14:textId="77777777" w:rsidR="00AE685E" w:rsidRPr="00293B67" w:rsidRDefault="00AE685E" w:rsidP="00235AF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F738F6" w14:textId="77777777" w:rsidR="00AE685E" w:rsidRPr="00293B67" w:rsidRDefault="00AE685E" w:rsidP="00235AF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12FF4" w14:textId="77777777" w:rsidR="00AE685E" w:rsidRPr="00293B67" w:rsidRDefault="00AE685E" w:rsidP="00235AF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95D69" w14:textId="77777777" w:rsidR="00AE685E" w:rsidRPr="00293B67" w:rsidRDefault="00AE685E" w:rsidP="00235AF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160B5" w14:textId="77777777" w:rsidR="00AE685E" w:rsidRPr="00293B67" w:rsidRDefault="00AE685E" w:rsidP="00235AF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97D83E" w14:textId="77777777" w:rsidR="00AE685E" w:rsidRPr="00293B67" w:rsidRDefault="00AE685E" w:rsidP="00235AF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</w:tbl>
          <w:p w14:paraId="6A282B2F" w14:textId="77777777" w:rsidR="00AE685E" w:rsidRPr="00293B67" w:rsidRDefault="00AE685E" w:rsidP="00235AF8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00E0"/>
            </w:r>
            <w:r w:rsidRPr="00293B67">
              <w:rPr>
                <w:color w:val="000000"/>
                <w:sz w:val="20"/>
              </w:rPr>
              <w:t xml:space="preserve"> Flow of Material </w:t>
            </w:r>
            <w:r w:rsidRPr="00293B67">
              <w:rPr>
                <w:color w:val="000000"/>
                <w:sz w:val="20"/>
              </w:rPr>
              <w:sym w:font="Wingdings" w:char="00E0"/>
            </w:r>
          </w:p>
          <w:p w14:paraId="220D97FF" w14:textId="77777777" w:rsidR="00AE685E" w:rsidRPr="00293B67" w:rsidRDefault="00AE685E" w:rsidP="00235AF8">
            <w:pPr>
              <w:rPr>
                <w:color w:val="000000"/>
                <w:sz w:val="20"/>
              </w:rPr>
            </w:pPr>
          </w:p>
        </w:tc>
      </w:tr>
    </w:tbl>
    <w:p w14:paraId="7C21BC4B" w14:textId="77777777" w:rsidR="00AE685E" w:rsidRPr="00293B67" w:rsidRDefault="00AE685E" w:rsidP="00AE685E">
      <w:pPr>
        <w:rPr>
          <w:color w:val="000000"/>
          <w:sz w:val="20"/>
        </w:rPr>
      </w:pPr>
    </w:p>
    <w:p w14:paraId="47FED300" w14:textId="77777777" w:rsidR="00787D1C" w:rsidRPr="00293B67" w:rsidRDefault="00787D1C">
      <w:pPr>
        <w:rPr>
          <w:sz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4"/>
      </w:tblGrid>
      <w:tr w:rsidR="00AA26D3" w:rsidRPr="00293B67" w14:paraId="233CCDD1" w14:textId="77777777" w:rsidTr="001429AC">
        <w:tc>
          <w:tcPr>
            <w:tcW w:w="8534" w:type="dxa"/>
          </w:tcPr>
          <w:p w14:paraId="35419596" w14:textId="77777777" w:rsidR="00A23F9B" w:rsidRPr="00293B67" w:rsidRDefault="00A23F9B" w:rsidP="005F0E98">
            <w:pPr>
              <w:jc w:val="center"/>
              <w:rPr>
                <w:b/>
                <w:color w:val="000000"/>
                <w:sz w:val="20"/>
                <w:u w:val="single"/>
              </w:rPr>
            </w:pPr>
          </w:p>
          <w:p w14:paraId="30147D93" w14:textId="77777777" w:rsidR="00AE685E" w:rsidRPr="00293B67" w:rsidRDefault="00AA26D3" w:rsidP="005F0E98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b/>
                <w:color w:val="000000"/>
                <w:sz w:val="20"/>
                <w:u w:val="single"/>
              </w:rPr>
              <w:t>Bullwhip Effect</w:t>
            </w:r>
            <w:r w:rsidR="00ED06A4" w:rsidRPr="00293B67">
              <w:rPr>
                <w:color w:val="000000"/>
                <w:sz w:val="20"/>
              </w:rPr>
              <w:t xml:space="preserve">   </w:t>
            </w:r>
          </w:p>
          <w:p w14:paraId="1D224154" w14:textId="77777777" w:rsidR="00AE685E" w:rsidRPr="00293B67" w:rsidRDefault="00AE685E" w:rsidP="005F0E98">
            <w:pPr>
              <w:jc w:val="center"/>
              <w:rPr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28"/>
            </w:tblGrid>
            <w:tr w:rsidR="00AE685E" w:rsidRPr="00293B67" w14:paraId="5E176490" w14:textId="77777777" w:rsidTr="00592547">
              <w:trPr>
                <w:jc w:val="center"/>
              </w:trPr>
              <w:tc>
                <w:tcPr>
                  <w:tcW w:w="5328" w:type="dxa"/>
                </w:tcPr>
                <w:p w14:paraId="4630ED96" w14:textId="3A821069" w:rsidR="00AE685E" w:rsidRPr="00293B67" w:rsidRDefault="00AE685E" w:rsidP="00AE685E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 Variability</w:t>
                  </w:r>
                  <w:r w:rsidR="00787D1C" w:rsidRPr="00293B67">
                    <w:rPr>
                      <w:color w:val="000000"/>
                      <w:sz w:val="20"/>
                    </w:rPr>
                    <w:t xml:space="preserve"> (</w:t>
                  </w:r>
                  <w:r w:rsidR="00787D1C"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="00787D1C"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="00787D1C"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</w:rPr>
                    <w:t xml:space="preserve"> Increases Upstream in a Supply Chain</w:t>
                  </w:r>
                </w:p>
              </w:tc>
            </w:tr>
            <w:tr w:rsidR="00592547" w:rsidRPr="00293B67" w14:paraId="34347C0D" w14:textId="77777777" w:rsidTr="00592547">
              <w:trPr>
                <w:jc w:val="center"/>
              </w:trPr>
              <w:tc>
                <w:tcPr>
                  <w:tcW w:w="5328" w:type="dxa"/>
                </w:tcPr>
                <w:p w14:paraId="2AB671B2" w14:textId="15D241CC" w:rsidR="00592547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 xml:space="preserve">3 </w:t>
                  </w:r>
                  <w:r w:rsidRPr="00293B67">
                    <w:rPr>
                      <w:color w:val="000000"/>
                      <w:sz w:val="20"/>
                    </w:rPr>
                    <w:t>&gt; 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 xml:space="preserve">2 </w:t>
                  </w:r>
                  <w:r w:rsidRPr="00293B67">
                    <w:rPr>
                      <w:color w:val="000000"/>
                      <w:sz w:val="20"/>
                    </w:rPr>
                    <w:t>&gt; 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 xml:space="preserve">1 </w:t>
                  </w:r>
                  <w:proofErr w:type="gramStart"/>
                  <w:r w:rsidRPr="00293B67">
                    <w:rPr>
                      <w:color w:val="000000"/>
                      <w:sz w:val="20"/>
                    </w:rPr>
                    <w:t>&gt;(</w:t>
                  </w:r>
                  <w:proofErr w:type="gramEnd"/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0</w:t>
                  </w:r>
                </w:p>
              </w:tc>
            </w:tr>
          </w:tbl>
          <w:p w14:paraId="4279D6AF" w14:textId="77777777" w:rsidR="00AA26D3" w:rsidRPr="00293B67" w:rsidRDefault="00AA26D3" w:rsidP="00DF6B4E">
            <w:pPr>
              <w:rPr>
                <w:color w:val="000000"/>
                <w:sz w:val="20"/>
              </w:rPr>
            </w:pPr>
          </w:p>
          <w:p w14:paraId="572DC067" w14:textId="1545A1BA" w:rsidR="00AA26D3" w:rsidRPr="00293B67" w:rsidRDefault="00882A0A" w:rsidP="005F0E98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F0E0"/>
            </w:r>
            <w:r w:rsidR="00AA26D3" w:rsidRPr="00293B67">
              <w:rPr>
                <w:color w:val="000000"/>
                <w:sz w:val="20"/>
              </w:rPr>
              <w:t xml:space="preserve"> Flow of </w:t>
            </w:r>
            <w:r w:rsidRPr="00293B67">
              <w:rPr>
                <w:b/>
                <w:i/>
                <w:color w:val="000000"/>
                <w:sz w:val="20"/>
              </w:rPr>
              <w:t>Material</w:t>
            </w:r>
            <w:r w:rsidRPr="00293B67">
              <w:rPr>
                <w:color w:val="000000"/>
                <w:sz w:val="20"/>
              </w:rPr>
              <w:t xml:space="preserve"> Down</w:t>
            </w:r>
            <w:r w:rsidR="00AE685E" w:rsidRPr="00293B67">
              <w:rPr>
                <w:color w:val="000000"/>
                <w:sz w:val="20"/>
              </w:rPr>
              <w:t xml:space="preserve">stream </w:t>
            </w:r>
            <w:r w:rsidRPr="00293B67">
              <w:rPr>
                <w:color w:val="000000"/>
                <w:sz w:val="20"/>
              </w:rPr>
              <w:sym w:font="Wingdings" w:char="F0E0"/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85"/>
              <w:gridCol w:w="740"/>
              <w:gridCol w:w="1305"/>
              <w:gridCol w:w="694"/>
              <w:gridCol w:w="1094"/>
              <w:gridCol w:w="609"/>
              <w:gridCol w:w="1083"/>
              <w:gridCol w:w="600"/>
              <w:gridCol w:w="1078"/>
            </w:tblGrid>
            <w:tr w:rsidR="00592547" w:rsidRPr="00293B67" w14:paraId="769DE0FE" w14:textId="77777777" w:rsidTr="00592547">
              <w:trPr>
                <w:trHeight w:hRule="exact" w:val="1152"/>
              </w:trPr>
              <w:tc>
                <w:tcPr>
                  <w:tcW w:w="108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3B1E8A" w14:textId="12AA7384" w:rsidR="00AA26D3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74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F55EC" w14:textId="30EF2DD8" w:rsidR="00AA26D3" w:rsidRPr="00293B67" w:rsidRDefault="00592547" w:rsidP="00457E0E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noProof/>
                      <w:color w:val="00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7B30FE9" wp14:editId="315524C5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588010</wp:posOffset>
                            </wp:positionV>
                            <wp:extent cx="474345" cy="122555"/>
                            <wp:effectExtent l="0" t="0" r="20955" b="10795"/>
                            <wp:wrapNone/>
                            <wp:docPr id="4" name="Freeform 3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74345" cy="122555"/>
                                    </a:xfrm>
                                    <a:custGeom>
                                      <a:avLst/>
                                      <a:gdLst>
                                        <a:gd name="T0" fmla="*/ 0 w 1440"/>
                                        <a:gd name="T1" fmla="*/ 1080 h 1080"/>
                                        <a:gd name="T2" fmla="*/ 360 w 1440"/>
                                        <a:gd name="T3" fmla="*/ 900 h 1080"/>
                                        <a:gd name="T4" fmla="*/ 720 w 1440"/>
                                        <a:gd name="T5" fmla="*/ 0 h 1080"/>
                                        <a:gd name="T6" fmla="*/ 1080 w 1440"/>
                                        <a:gd name="T7" fmla="*/ 900 h 1080"/>
                                        <a:gd name="T8" fmla="*/ 1440 w 1440"/>
                                        <a:gd name="T9" fmla="*/ 1080 h 10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0" h="1080">
                                          <a:moveTo>
                                            <a:pt x="0" y="1080"/>
                                          </a:moveTo>
                                          <a:cubicBezTo>
                                            <a:pt x="120" y="1080"/>
                                            <a:pt x="240" y="1080"/>
                                            <a:pt x="360" y="900"/>
                                          </a:cubicBezTo>
                                          <a:cubicBezTo>
                                            <a:pt x="480" y="720"/>
                                            <a:pt x="600" y="0"/>
                                            <a:pt x="720" y="0"/>
                                          </a:cubicBezTo>
                                          <a:cubicBezTo>
                                            <a:pt x="840" y="0"/>
                                            <a:pt x="960" y="720"/>
                                            <a:pt x="1080" y="900"/>
                                          </a:cubicBezTo>
                                          <a:cubicBezTo>
                                            <a:pt x="1200" y="1080"/>
                                            <a:pt x="1320" y="1080"/>
                                            <a:pt x="1440" y="10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4C6478" id="Freeform 368" o:spid="_x0000_s1026" style="position:absolute;margin-left:-5.3pt;margin-top:46.3pt;width:37.3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" path="m,1080v120,,240,,360,-180c480,720,600,,720,v120,,240,720,360,900c1200,1080,1320,1080,1440,1080e" filled="f">
                            <v:path arrowok="t" o:connecttype="custom" o:connectlocs="0,122555;118586,102129;237173,0;355759,102129;474345,122555" o:connectangles="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6004A4" w14:textId="794FFB5A" w:rsidR="00AA26D3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7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EF37A" w14:textId="62EB3F16" w:rsidR="00AA26D3" w:rsidRPr="00293B67" w:rsidRDefault="001429AC" w:rsidP="00457E0E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noProof/>
                      <w:color w:val="00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DF9C73A" wp14:editId="1582D26C">
                            <wp:simplePos x="0" y="0"/>
                            <wp:positionH relativeFrom="column">
                              <wp:posOffset>-69850</wp:posOffset>
                            </wp:positionH>
                            <wp:positionV relativeFrom="paragraph">
                              <wp:posOffset>436880</wp:posOffset>
                            </wp:positionV>
                            <wp:extent cx="433705" cy="256540"/>
                            <wp:effectExtent l="0" t="0" r="23495" b="10160"/>
                            <wp:wrapNone/>
                            <wp:docPr id="3" name="Freeform 3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33705" cy="256540"/>
                                    </a:xfrm>
                                    <a:custGeom>
                                      <a:avLst/>
                                      <a:gdLst>
                                        <a:gd name="T0" fmla="*/ 0 w 1440"/>
                                        <a:gd name="T1" fmla="*/ 1080 h 1080"/>
                                        <a:gd name="T2" fmla="*/ 360 w 1440"/>
                                        <a:gd name="T3" fmla="*/ 900 h 1080"/>
                                        <a:gd name="T4" fmla="*/ 720 w 1440"/>
                                        <a:gd name="T5" fmla="*/ 0 h 1080"/>
                                        <a:gd name="T6" fmla="*/ 1080 w 1440"/>
                                        <a:gd name="T7" fmla="*/ 900 h 1080"/>
                                        <a:gd name="T8" fmla="*/ 1440 w 1440"/>
                                        <a:gd name="T9" fmla="*/ 1080 h 10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0" h="1080">
                                          <a:moveTo>
                                            <a:pt x="0" y="1080"/>
                                          </a:moveTo>
                                          <a:cubicBezTo>
                                            <a:pt x="120" y="1080"/>
                                            <a:pt x="240" y="1080"/>
                                            <a:pt x="360" y="900"/>
                                          </a:cubicBezTo>
                                          <a:cubicBezTo>
                                            <a:pt x="480" y="720"/>
                                            <a:pt x="600" y="0"/>
                                            <a:pt x="720" y="0"/>
                                          </a:cubicBezTo>
                                          <a:cubicBezTo>
                                            <a:pt x="840" y="0"/>
                                            <a:pt x="960" y="720"/>
                                            <a:pt x="1080" y="900"/>
                                          </a:cubicBezTo>
                                          <a:cubicBezTo>
                                            <a:pt x="1200" y="1080"/>
                                            <a:pt x="1320" y="1080"/>
                                            <a:pt x="1440" y="10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A31918" id="Freeform 367" o:spid="_x0000_s1026" style="position:absolute;margin-left:-5.5pt;margin-top:34.4pt;width:34.15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" path="m,1080v120,,240,,360,-180c480,720,600,,720,v120,,240,720,360,900c1200,1080,1320,1080,1440,1080e" filled="f">
                            <v:path arrowok="t" o:connecttype="custom" o:connectlocs="0,256540;108426,213783;216853,0;325279,213783;433705,256540" o:connectangles="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9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EF5860" w14:textId="7631D836" w:rsidR="00AA26D3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61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E388A" w14:textId="5E916851" w:rsidR="00AA26D3" w:rsidRPr="00293B67" w:rsidRDefault="001429AC" w:rsidP="00457E0E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noProof/>
                      <w:color w:val="00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09965639" wp14:editId="766840CC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296545" cy="450215"/>
                            <wp:effectExtent l="0" t="0" r="27305" b="26035"/>
                            <wp:wrapNone/>
                            <wp:docPr id="2" name="Freeform 3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96545" cy="450215"/>
                                    </a:xfrm>
                                    <a:custGeom>
                                      <a:avLst/>
                                      <a:gdLst>
                                        <a:gd name="T0" fmla="*/ 0 w 1440"/>
                                        <a:gd name="T1" fmla="*/ 1080 h 1080"/>
                                        <a:gd name="T2" fmla="*/ 360 w 1440"/>
                                        <a:gd name="T3" fmla="*/ 900 h 1080"/>
                                        <a:gd name="T4" fmla="*/ 720 w 1440"/>
                                        <a:gd name="T5" fmla="*/ 0 h 1080"/>
                                        <a:gd name="T6" fmla="*/ 1080 w 1440"/>
                                        <a:gd name="T7" fmla="*/ 900 h 1080"/>
                                        <a:gd name="T8" fmla="*/ 1440 w 1440"/>
                                        <a:gd name="T9" fmla="*/ 1080 h 10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0" h="1080">
                                          <a:moveTo>
                                            <a:pt x="0" y="1080"/>
                                          </a:moveTo>
                                          <a:cubicBezTo>
                                            <a:pt x="120" y="1080"/>
                                            <a:pt x="240" y="1080"/>
                                            <a:pt x="360" y="900"/>
                                          </a:cubicBezTo>
                                          <a:cubicBezTo>
                                            <a:pt x="480" y="720"/>
                                            <a:pt x="600" y="0"/>
                                            <a:pt x="720" y="0"/>
                                          </a:cubicBezTo>
                                          <a:cubicBezTo>
                                            <a:pt x="840" y="0"/>
                                            <a:pt x="960" y="720"/>
                                            <a:pt x="1080" y="900"/>
                                          </a:cubicBezTo>
                                          <a:cubicBezTo>
                                            <a:pt x="1200" y="1080"/>
                                            <a:pt x="1320" y="1080"/>
                                            <a:pt x="1440" y="10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EB7241" id="Freeform 366" o:spid="_x0000_s1026" style="position:absolute;margin-left:-2.3pt;margin-top:17.95pt;width:23.35pt;height:3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" path="m,1080v120,,240,,360,-180c480,720,600,,720,v120,,240,720,360,900c1200,1080,1320,1080,1440,1080e" filled="f">
                            <v:path arrowok="t" o:connecttype="custom" o:connectlocs="0,450215;74136,375179;148273,0;222409,375179;296545,450215" o:connectangles="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8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6BBB8F" w14:textId="0B84FF77" w:rsidR="00AA26D3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6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723FA" w14:textId="22407A10" w:rsidR="00AA26D3" w:rsidRPr="00293B67" w:rsidRDefault="001429AC" w:rsidP="00457E0E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noProof/>
                      <w:color w:val="00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8FC97EF" wp14:editId="2B29ED1C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147955" cy="648970"/>
                            <wp:effectExtent l="9525" t="12065" r="13970" b="5715"/>
                            <wp:wrapNone/>
                            <wp:docPr id="1" name="Freeform 3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7955" cy="648970"/>
                                    </a:xfrm>
                                    <a:custGeom>
                                      <a:avLst/>
                                      <a:gdLst>
                                        <a:gd name="T0" fmla="*/ 0 w 1440"/>
                                        <a:gd name="T1" fmla="*/ 1080 h 1080"/>
                                        <a:gd name="T2" fmla="*/ 360 w 1440"/>
                                        <a:gd name="T3" fmla="*/ 900 h 1080"/>
                                        <a:gd name="T4" fmla="*/ 720 w 1440"/>
                                        <a:gd name="T5" fmla="*/ 0 h 1080"/>
                                        <a:gd name="T6" fmla="*/ 1080 w 1440"/>
                                        <a:gd name="T7" fmla="*/ 900 h 1080"/>
                                        <a:gd name="T8" fmla="*/ 1440 w 1440"/>
                                        <a:gd name="T9" fmla="*/ 1080 h 10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0" h="1080">
                                          <a:moveTo>
                                            <a:pt x="0" y="1080"/>
                                          </a:moveTo>
                                          <a:cubicBezTo>
                                            <a:pt x="120" y="1080"/>
                                            <a:pt x="240" y="1080"/>
                                            <a:pt x="360" y="900"/>
                                          </a:cubicBezTo>
                                          <a:cubicBezTo>
                                            <a:pt x="480" y="720"/>
                                            <a:pt x="600" y="0"/>
                                            <a:pt x="720" y="0"/>
                                          </a:cubicBezTo>
                                          <a:cubicBezTo>
                                            <a:pt x="840" y="0"/>
                                            <a:pt x="960" y="720"/>
                                            <a:pt x="1080" y="900"/>
                                          </a:cubicBezTo>
                                          <a:cubicBezTo>
                                            <a:pt x="1200" y="1080"/>
                                            <a:pt x="1320" y="1080"/>
                                            <a:pt x="1440" y="10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5E8944" id="Freeform 365" o:spid="_x0000_s1026" style="position:absolute;margin-left:2.8pt;margin-top:4.55pt;width:11.65pt;height:5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" path="m,1080v120,,240,,360,-180c480,720,600,,720,v120,,240,720,360,900c1200,1080,1320,1080,1440,1080e" filled="f">
                            <v:path arrowok="t" o:connecttype="custom" o:connectlocs="0,648970;36989,540808;73978,0;110966,540808;147955,648970" o:connectangles="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8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4A42984" w14:textId="77777777" w:rsidR="001429AC" w:rsidRPr="00293B67" w:rsidRDefault="001429AC" w:rsidP="001429AC">
                  <w:pPr>
                    <w:rPr>
                      <w:color w:val="000000"/>
                      <w:sz w:val="20"/>
                    </w:rPr>
                  </w:pPr>
                </w:p>
                <w:p w14:paraId="37C23D36" w14:textId="77777777" w:rsidR="001429AC" w:rsidRPr="00293B67" w:rsidRDefault="001429AC" w:rsidP="001429AC">
                  <w:pPr>
                    <w:rPr>
                      <w:color w:val="000000"/>
                      <w:sz w:val="20"/>
                    </w:rPr>
                  </w:pPr>
                </w:p>
                <w:p w14:paraId="3B47D780" w14:textId="77777777" w:rsidR="001429AC" w:rsidRPr="00293B67" w:rsidRDefault="001429AC" w:rsidP="001429AC">
                  <w:pPr>
                    <w:rPr>
                      <w:color w:val="000000"/>
                      <w:sz w:val="20"/>
                    </w:rPr>
                  </w:pPr>
                </w:p>
                <w:p w14:paraId="34EA33F6" w14:textId="77777777" w:rsidR="001429AC" w:rsidRPr="00293B67" w:rsidRDefault="001429AC" w:rsidP="001429AC">
                  <w:pPr>
                    <w:rPr>
                      <w:color w:val="000000"/>
                      <w:sz w:val="20"/>
                    </w:rPr>
                  </w:pPr>
                </w:p>
                <w:p w14:paraId="50FC3584" w14:textId="4725B3F6" w:rsidR="00AA26D3" w:rsidRPr="00293B67" w:rsidRDefault="00592547" w:rsidP="001429AC">
                  <w:pPr>
                    <w:rPr>
                      <w:color w:val="000000"/>
                      <w:sz w:val="20"/>
                      <w:vertAlign w:val="subscript"/>
                    </w:rPr>
                  </w:pPr>
                  <w:r w:rsidRPr="00293B67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592547" w:rsidRPr="00293B67" w14:paraId="541422EB" w14:textId="77777777" w:rsidTr="00592547">
              <w:tc>
                <w:tcPr>
                  <w:tcW w:w="1084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479A7EC5" w14:textId="482E173E" w:rsidR="00592547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FE2269" w14:textId="5BD26164" w:rsidR="00592547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7ADDA1" w14:textId="12FFBA65" w:rsidR="00592547" w:rsidRPr="00293B67" w:rsidRDefault="00592547" w:rsidP="00592547">
                  <w:pPr>
                    <w:jc w:val="center"/>
                    <w:rPr>
                      <w:color w:val="000000"/>
                      <w:sz w:val="20"/>
                      <w:vertAlign w:val="subscript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9527E7" w14:textId="1427B5E2" w:rsidR="00592547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28AE85" w14:textId="006FD5DA" w:rsidR="00592547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BC09D9" w14:textId="2F4D7060" w:rsidR="00592547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D28208" w14:textId="3496FA39" w:rsidR="00592547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D3293A" w14:textId="2E175500" w:rsidR="00592547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79E15202" w14:textId="12931086" w:rsidR="00592547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</w:tr>
            <w:tr w:rsidR="00592547" w:rsidRPr="00293B67" w14:paraId="40472DC7" w14:textId="77777777" w:rsidTr="00592547">
              <w:tc>
                <w:tcPr>
                  <w:tcW w:w="1084" w:type="dxa"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74992A" w14:textId="2B3E8296" w:rsidR="00592547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Variability</w:t>
                  </w: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824934A" w14:textId="18926404" w:rsidR="00592547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3</w:t>
                  </w:r>
                </w:p>
              </w:tc>
              <w:tc>
                <w:tcPr>
                  <w:tcW w:w="1305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E3325BE" w14:textId="779E7461" w:rsidR="00592547" w:rsidRPr="00293B67" w:rsidRDefault="00592547" w:rsidP="00592547">
                  <w:pPr>
                    <w:jc w:val="center"/>
                    <w:rPr>
                      <w:color w:val="000000"/>
                      <w:sz w:val="20"/>
                      <w:vertAlign w:val="subscript"/>
                    </w:rPr>
                  </w:pPr>
                  <w:r w:rsidRPr="00293B67">
                    <w:rPr>
                      <w:color w:val="000000"/>
                      <w:sz w:val="20"/>
                    </w:rPr>
                    <w:t>Variability</w:t>
                  </w:r>
                </w:p>
              </w:tc>
              <w:tc>
                <w:tcPr>
                  <w:tcW w:w="700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B3BDC25" w14:textId="0BC5C5DF" w:rsidR="00592547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2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2791D22" w14:textId="5D6BABE3" w:rsidR="00592547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Variability</w:t>
                  </w: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B5F62D7" w14:textId="7863B64B" w:rsidR="00592547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55FA281" w14:textId="1F0A1DE6" w:rsidR="00592547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Variability</w:t>
                  </w:r>
                </w:p>
              </w:tc>
              <w:tc>
                <w:tcPr>
                  <w:tcW w:w="600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0EA04E1" w14:textId="08CCF5EC" w:rsidR="00592547" w:rsidRPr="00293B67" w:rsidRDefault="00592547" w:rsidP="0059254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0</w:t>
                  </w:r>
                </w:p>
              </w:tc>
              <w:tc>
                <w:tcPr>
                  <w:tcW w:w="1083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CCA19A9" w14:textId="47062A72" w:rsidR="00592547" w:rsidRPr="00293B67" w:rsidRDefault="00592547" w:rsidP="00592547">
                  <w:pPr>
                    <w:rPr>
                      <w:color w:val="000000"/>
                      <w:sz w:val="20"/>
                    </w:rPr>
                  </w:pPr>
                </w:p>
              </w:tc>
            </w:tr>
          </w:tbl>
          <w:p w14:paraId="16EF3B50" w14:textId="28C00CBD" w:rsidR="00DE641B" w:rsidRPr="00293B67" w:rsidRDefault="00882A0A" w:rsidP="00DE641B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F0DF"/>
            </w:r>
            <w:r w:rsidR="00DE641B" w:rsidRPr="00293B67">
              <w:rPr>
                <w:color w:val="000000"/>
                <w:sz w:val="20"/>
              </w:rPr>
              <w:t xml:space="preserve"> Flow of </w:t>
            </w:r>
            <w:r w:rsidRPr="00293B67">
              <w:rPr>
                <w:b/>
                <w:i/>
                <w:color w:val="000000"/>
                <w:sz w:val="20"/>
              </w:rPr>
              <w:t>Information</w:t>
            </w:r>
            <w:r w:rsidRPr="00293B67">
              <w:rPr>
                <w:color w:val="000000"/>
                <w:sz w:val="20"/>
              </w:rPr>
              <w:t xml:space="preserve"> Up</w:t>
            </w:r>
            <w:r w:rsidR="00AE685E" w:rsidRPr="00293B67">
              <w:rPr>
                <w:color w:val="000000"/>
                <w:sz w:val="20"/>
              </w:rPr>
              <w:t xml:space="preserve">stream </w:t>
            </w:r>
            <w:r w:rsidRPr="00293B67">
              <w:rPr>
                <w:color w:val="000000"/>
                <w:sz w:val="20"/>
              </w:rPr>
              <w:sym w:font="Wingdings" w:char="F0DF"/>
            </w:r>
          </w:p>
          <w:p w14:paraId="6DEFCA9D" w14:textId="02649220" w:rsidR="00AE685E" w:rsidRPr="00293B67" w:rsidRDefault="00296EF7" w:rsidP="00556987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</w:tc>
      </w:tr>
    </w:tbl>
    <w:p w14:paraId="0F38952E" w14:textId="77777777" w:rsidR="00556987" w:rsidRPr="00293B67" w:rsidRDefault="00556987">
      <w:pPr>
        <w:rPr>
          <w:sz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534"/>
      </w:tblGrid>
      <w:tr w:rsidR="00556987" w:rsidRPr="00293B67" w14:paraId="75609038" w14:textId="77777777" w:rsidTr="00BE406F">
        <w:tc>
          <w:tcPr>
            <w:tcW w:w="8534" w:type="dxa"/>
            <w:shd w:val="clear" w:color="auto" w:fill="D9D9D9" w:themeFill="background1" w:themeFillShade="D9"/>
          </w:tcPr>
          <w:p w14:paraId="6D797277" w14:textId="77777777" w:rsidR="00556987" w:rsidRPr="00293B67" w:rsidRDefault="00556987" w:rsidP="00556987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894"/>
              <w:gridCol w:w="746"/>
              <w:gridCol w:w="1305"/>
              <w:gridCol w:w="763"/>
              <w:gridCol w:w="1094"/>
              <w:gridCol w:w="763"/>
              <w:gridCol w:w="850"/>
              <w:gridCol w:w="600"/>
              <w:gridCol w:w="994"/>
            </w:tblGrid>
            <w:tr w:rsidR="00556987" w:rsidRPr="00293B67" w14:paraId="34005C3F" w14:textId="77777777" w:rsidTr="00504B06">
              <w:trPr>
                <w:trHeight w:val="144"/>
                <w:jc w:val="center"/>
              </w:trPr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93C6F" w14:textId="4FE4BCFC" w:rsidR="00556987" w:rsidRPr="00293B67" w:rsidRDefault="00882A0A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E0"/>
                  </w:r>
                  <w:r w:rsidR="00556987" w:rsidRPr="00293B67">
                    <w:rPr>
                      <w:color w:val="000000"/>
                      <w:sz w:val="20"/>
                    </w:rPr>
                    <w:t xml:space="preserve"> Flow of </w:t>
                  </w:r>
                  <w:r w:rsidRPr="00293B67">
                    <w:rPr>
                      <w:b/>
                      <w:i/>
                      <w:color w:val="000000"/>
                      <w:sz w:val="20"/>
                    </w:rPr>
                    <w:t>Material</w:t>
                  </w:r>
                  <w:r w:rsidR="00556987" w:rsidRPr="00293B67">
                    <w:rPr>
                      <w:color w:val="000000"/>
                      <w:sz w:val="20"/>
                    </w:rPr>
                    <w:t xml:space="preserve"> </w:t>
                  </w:r>
                  <w:r w:rsidRPr="00293B67">
                    <w:rPr>
                      <w:color w:val="000000"/>
                      <w:sz w:val="20"/>
                    </w:rPr>
                    <w:t>Down</w:t>
                  </w:r>
                  <w:r w:rsidR="00556987" w:rsidRPr="00293B67">
                    <w:rPr>
                      <w:color w:val="000000"/>
                      <w:sz w:val="20"/>
                    </w:rPr>
                    <w:t xml:space="preserve">stream </w:t>
                  </w:r>
                  <w:r w:rsidRPr="00293B67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</w:tr>
            <w:tr w:rsidR="00556987" w:rsidRPr="00293B67" w14:paraId="2658329E" w14:textId="77777777" w:rsidTr="00504B0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FA246" w14:textId="017739E5" w:rsidR="00556987" w:rsidRPr="00293B67" w:rsidRDefault="00556987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61128B" w14:textId="55F4C0C9" w:rsidR="00556987" w:rsidRPr="00293B67" w:rsidRDefault="00882A0A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 xml:space="preserve">3 </w:t>
                  </w:r>
                  <w:r w:rsidRPr="00293B67">
                    <w:rPr>
                      <w:color w:val="000000"/>
                      <w:sz w:val="20"/>
                    </w:rPr>
                    <w:t>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16AC2" w14:textId="6534831E" w:rsidR="00556987" w:rsidRPr="00293B67" w:rsidRDefault="00556987" w:rsidP="00556987">
                  <w:pPr>
                    <w:jc w:val="center"/>
                    <w:rPr>
                      <w:color w:val="000000"/>
                      <w:sz w:val="20"/>
                      <w:vertAlign w:val="subscript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3995E1" w14:textId="2A97082A" w:rsidR="00556987" w:rsidRPr="00293B67" w:rsidRDefault="00882A0A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 xml:space="preserve"> 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7A6E4" w14:textId="4608A3E5" w:rsidR="00556987" w:rsidRPr="00293B67" w:rsidRDefault="00556987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0A3D9D" w14:textId="548460C1" w:rsidR="00556987" w:rsidRPr="00293B67" w:rsidRDefault="00882A0A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1</w:t>
                  </w:r>
                  <w:r w:rsidRPr="00293B67">
                    <w:rPr>
                      <w:color w:val="000000"/>
                      <w:sz w:val="20"/>
                    </w:rPr>
                    <w:t xml:space="preserve"> 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A8023" w14:textId="29491CEA" w:rsidR="00556987" w:rsidRPr="00293B67" w:rsidRDefault="00556987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4278DD" w14:textId="74E6F38D" w:rsidR="00556987" w:rsidRPr="00293B67" w:rsidRDefault="00882A0A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367F6" w14:textId="77777777" w:rsidR="00556987" w:rsidRPr="00293B67" w:rsidRDefault="00556987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556987" w:rsidRPr="00293B67" w14:paraId="0B734BBC" w14:textId="77777777" w:rsidTr="00504B0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AA09B" w14:textId="77777777" w:rsidR="00556987" w:rsidRPr="00293B67" w:rsidRDefault="00556987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101F8A" w14:textId="3724E20F" w:rsidR="00556987" w:rsidRPr="00293B67" w:rsidRDefault="00882A0A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6EB0A" w14:textId="77777777" w:rsidR="00556987" w:rsidRPr="00293B67" w:rsidRDefault="00556987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C3CCC6" w14:textId="70480586" w:rsidR="00556987" w:rsidRPr="00293B67" w:rsidRDefault="00882A0A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3C8BB" w14:textId="77777777" w:rsidR="00556987" w:rsidRPr="00293B67" w:rsidRDefault="00556987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8890FD" w14:textId="21D28B6C" w:rsidR="00556987" w:rsidRPr="00293B67" w:rsidRDefault="00882A0A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F18B1" w14:textId="77777777" w:rsidR="00556987" w:rsidRPr="00293B67" w:rsidRDefault="00556987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D335E4" w14:textId="2C22221F" w:rsidR="00556987" w:rsidRPr="00293B67" w:rsidRDefault="00882A0A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71B68" w14:textId="77777777" w:rsidR="00556987" w:rsidRPr="00293B67" w:rsidRDefault="00556987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556987" w:rsidRPr="00293B67" w14:paraId="1E4F7D95" w14:textId="77777777" w:rsidTr="00504B06">
              <w:trPr>
                <w:trHeight w:val="20"/>
                <w:jc w:val="center"/>
              </w:trPr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D34CD" w14:textId="5658E3AB" w:rsidR="00556987" w:rsidRPr="00293B67" w:rsidRDefault="00882A0A" w:rsidP="0055698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  <w:r w:rsidR="00556987" w:rsidRPr="00293B67">
                    <w:rPr>
                      <w:color w:val="000000"/>
                      <w:sz w:val="20"/>
                    </w:rPr>
                    <w:t xml:space="preserve"> Flow of </w:t>
                  </w:r>
                  <w:r w:rsidRPr="00293B67">
                    <w:rPr>
                      <w:b/>
                      <w:i/>
                      <w:color w:val="000000"/>
                      <w:sz w:val="20"/>
                    </w:rPr>
                    <w:t>Information</w:t>
                  </w:r>
                  <w:r w:rsidR="00556987" w:rsidRPr="00293B67">
                    <w:rPr>
                      <w:color w:val="000000"/>
                      <w:sz w:val="20"/>
                    </w:rPr>
                    <w:t xml:space="preserve"> </w:t>
                  </w:r>
                  <w:r w:rsidRPr="00293B67">
                    <w:rPr>
                      <w:color w:val="000000"/>
                      <w:sz w:val="20"/>
                    </w:rPr>
                    <w:t>Up</w:t>
                  </w:r>
                  <w:r w:rsidR="00556987" w:rsidRPr="00293B67">
                    <w:rPr>
                      <w:color w:val="000000"/>
                      <w:sz w:val="20"/>
                    </w:rPr>
                    <w:t xml:space="preserve">stream </w:t>
                  </w: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</w:tr>
          </w:tbl>
          <w:p w14:paraId="228C247D" w14:textId="6A918030" w:rsidR="00556987" w:rsidRPr="00293B67" w:rsidRDefault="00556987" w:rsidP="005F0E98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</w:tc>
      </w:tr>
      <w:tr w:rsidR="00787D1C" w:rsidRPr="00293B67" w14:paraId="41BF4DCA" w14:textId="77777777" w:rsidTr="00556987">
        <w:tc>
          <w:tcPr>
            <w:tcW w:w="8534" w:type="dxa"/>
          </w:tcPr>
          <w:p w14:paraId="20CA1E22" w14:textId="747FFF7E" w:rsidR="00556987" w:rsidRPr="00293B67" w:rsidRDefault="00556987" w:rsidP="005F0E98">
            <w:pPr>
              <w:jc w:val="center"/>
              <w:rPr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08"/>
            </w:tblGrid>
            <w:tr w:rsidR="00556987" w:rsidRPr="00293B67" w14:paraId="77A80B42" w14:textId="77777777" w:rsidTr="007A54C0">
              <w:tc>
                <w:tcPr>
                  <w:tcW w:w="8308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469C5CFC" w14:textId="0120D7DC" w:rsidR="00556987" w:rsidRPr="00293B67" w:rsidRDefault="00556987" w:rsidP="00556987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u w:val="single"/>
                    </w:rPr>
                  </w:pPr>
                  <w:r w:rsidRPr="00293B67">
                    <w:rPr>
                      <w:b/>
                      <w:bCs/>
                      <w:i/>
                      <w:color w:val="000000"/>
                      <w:sz w:val="20"/>
                      <w:u w:val="single"/>
                    </w:rPr>
                    <w:t>Results due to the Bullwhip Effect</w:t>
                  </w:r>
                </w:p>
              </w:tc>
            </w:tr>
            <w:tr w:rsidR="00556987" w:rsidRPr="00293B67" w14:paraId="3C2B66AC" w14:textId="77777777" w:rsidTr="007A54C0">
              <w:tc>
                <w:tcPr>
                  <w:tcW w:w="830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38B24FEF" w14:textId="7298EB9F" w:rsidR="00556987" w:rsidRPr="00293B67" w:rsidRDefault="00556987" w:rsidP="00556987">
                  <w:pPr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 xml:space="preserve">When a supply chain is based on forecasted demand, </w:t>
                  </w:r>
                  <w:r w:rsidR="00882A0A" w:rsidRPr="00293B67">
                    <w:rPr>
                      <w:bCs/>
                      <w:color w:val="000000"/>
                      <w:sz w:val="20"/>
                    </w:rPr>
                    <w:t>(PUSH system),</w:t>
                  </w:r>
                </w:p>
                <w:p w14:paraId="2BB15306" w14:textId="00EE59BB" w:rsidR="00556987" w:rsidRPr="00293B67" w:rsidRDefault="00556987" w:rsidP="00556987">
                  <w:pPr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the bullwhip effect will result in:</w:t>
                  </w:r>
                </w:p>
                <w:p w14:paraId="4CCAE6CB" w14:textId="06099434" w:rsidR="00556987" w:rsidRPr="00293B67" w:rsidRDefault="00C71E57" w:rsidP="00C71E57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1)</w:t>
                  </w:r>
                  <w:r w:rsidR="00556987" w:rsidRPr="00293B67">
                    <w:rPr>
                      <w:bCs/>
                      <w:color w:val="000000"/>
                      <w:sz w:val="20"/>
                    </w:rPr>
                    <w:t xml:space="preserve"> Order quantities within </w:t>
                  </w:r>
                  <w:r w:rsidRPr="00293B67">
                    <w:rPr>
                      <w:bCs/>
                      <w:color w:val="000000"/>
                      <w:sz w:val="20"/>
                    </w:rPr>
                    <w:t xml:space="preserve">the </w:t>
                  </w:r>
                  <w:r w:rsidR="00556987" w:rsidRPr="00293B67">
                    <w:rPr>
                      <w:bCs/>
                      <w:color w:val="000000"/>
                      <w:sz w:val="20"/>
                    </w:rPr>
                    <w:t>Inventory policies increase upstream.</w:t>
                  </w:r>
                </w:p>
                <w:p w14:paraId="1F04DCE1" w14:textId="47073770" w:rsidR="00556987" w:rsidRPr="00293B67" w:rsidRDefault="00C71E57" w:rsidP="00C71E57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2)</w:t>
                  </w:r>
                  <w:r w:rsidR="00556987" w:rsidRPr="00293B67">
                    <w:rPr>
                      <w:bCs/>
                      <w:color w:val="000000"/>
                      <w:sz w:val="20"/>
                    </w:rPr>
                    <w:t xml:space="preserve"> Inventory levels from Production orders increase upstream.</w:t>
                  </w:r>
                </w:p>
                <w:p w14:paraId="189A6321" w14:textId="534825A8" w:rsidR="00556987" w:rsidRPr="00293B67" w:rsidRDefault="00C71E57" w:rsidP="00C71E57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3)</w:t>
                  </w:r>
                  <w:r w:rsidR="00556987" w:rsidRPr="00293B67">
                    <w:rPr>
                      <w:bCs/>
                      <w:color w:val="000000"/>
                      <w:sz w:val="20"/>
                    </w:rPr>
                    <w:t xml:space="preserve"> Capacity utilization </w:t>
                  </w:r>
                  <w:r w:rsidRPr="00293B67">
                    <w:rPr>
                      <w:bCs/>
                      <w:color w:val="000000"/>
                      <w:sz w:val="20"/>
                    </w:rPr>
                    <w:t>increases upstream.</w:t>
                  </w:r>
                </w:p>
                <w:p w14:paraId="3D5F242C" w14:textId="25120CBA" w:rsidR="00C71E57" w:rsidRPr="00293B67" w:rsidRDefault="00C71E57" w:rsidP="00C71E57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4)</w:t>
                  </w:r>
                  <w:r w:rsidR="00556987" w:rsidRPr="00293B67">
                    <w:rPr>
                      <w:bCs/>
                      <w:color w:val="000000"/>
                      <w:sz w:val="20"/>
                    </w:rPr>
                    <w:t xml:space="preserve"> </w:t>
                  </w:r>
                  <w:r w:rsidRPr="00293B67">
                    <w:rPr>
                      <w:bCs/>
                      <w:color w:val="000000"/>
                      <w:sz w:val="20"/>
                    </w:rPr>
                    <w:t>Distribution requirements increase upstream.</w:t>
                  </w:r>
                </w:p>
                <w:p w14:paraId="75D9B616" w14:textId="29B92603" w:rsidR="00556987" w:rsidRPr="00293B67" w:rsidRDefault="00C71E57" w:rsidP="00C71E57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 xml:space="preserve">5) </w:t>
                  </w:r>
                  <w:r w:rsidR="00556987" w:rsidRPr="00293B67">
                    <w:rPr>
                      <w:bCs/>
                      <w:color w:val="000000"/>
                      <w:sz w:val="20"/>
                    </w:rPr>
                    <w:t>Cost and waste</w:t>
                  </w:r>
                  <w:r w:rsidRPr="00293B67">
                    <w:rPr>
                      <w:bCs/>
                      <w:color w:val="000000"/>
                      <w:sz w:val="20"/>
                    </w:rPr>
                    <w:t xml:space="preserve"> increase upstream.</w:t>
                  </w:r>
                </w:p>
              </w:tc>
            </w:tr>
            <w:tr w:rsidR="00556987" w:rsidRPr="00293B67" w14:paraId="3230A50C" w14:textId="77777777" w:rsidTr="007A54C0">
              <w:tc>
                <w:tcPr>
                  <w:tcW w:w="8308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68BCD7A1" w14:textId="613AFF69" w:rsidR="00C71E57" w:rsidRPr="00293B67" w:rsidRDefault="00C71E57" w:rsidP="00C71E57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W</w:t>
                  </w:r>
                  <w:r w:rsidR="00556987" w:rsidRPr="00293B67">
                    <w:rPr>
                      <w:color w:val="000000"/>
                      <w:sz w:val="20"/>
                    </w:rPr>
                    <w:t xml:space="preserve">hen a supply chain is based on realized demand, </w:t>
                  </w:r>
                  <w:r w:rsidR="00882A0A" w:rsidRPr="00293B67">
                    <w:rPr>
                      <w:color w:val="000000"/>
                      <w:sz w:val="20"/>
                    </w:rPr>
                    <w:t>(PULL system),</w:t>
                  </w:r>
                </w:p>
                <w:p w14:paraId="17B26746" w14:textId="56507C49" w:rsidR="00556987" w:rsidRPr="00293B67" w:rsidRDefault="00C71E57" w:rsidP="00C71E57">
                  <w:pPr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 xml:space="preserve">ideally, </w:t>
                  </w:r>
                  <w:r w:rsidR="00556987" w:rsidRPr="00293B67">
                    <w:rPr>
                      <w:color w:val="000000"/>
                      <w:sz w:val="20"/>
                    </w:rPr>
                    <w:t>the bullwhip effect is eliminated.  (Although often impractical)</w:t>
                  </w:r>
                </w:p>
              </w:tc>
            </w:tr>
          </w:tbl>
          <w:p w14:paraId="7DF882CF" w14:textId="591DF314" w:rsidR="00556987" w:rsidRPr="00293B67" w:rsidRDefault="00556987" w:rsidP="005F0E98">
            <w:pPr>
              <w:jc w:val="center"/>
              <w:rPr>
                <w:b/>
                <w:color w:val="000000"/>
                <w:sz w:val="20"/>
                <w:u w:val="single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</w:tc>
      </w:tr>
    </w:tbl>
    <w:p w14:paraId="07A92136" w14:textId="6E9FEC88" w:rsidR="00787D1C" w:rsidRPr="00293B67" w:rsidRDefault="00787D1C">
      <w:pPr>
        <w:rPr>
          <w:sz w:val="20"/>
        </w:rPr>
      </w:pPr>
    </w:p>
    <w:p w14:paraId="084222C8" w14:textId="77777777" w:rsidR="00787D1C" w:rsidRPr="00293B67" w:rsidRDefault="00787D1C">
      <w:pPr>
        <w:rPr>
          <w:sz w:val="20"/>
        </w:rPr>
      </w:pPr>
      <w:r w:rsidRPr="00293B67">
        <w:rPr>
          <w:sz w:val="20"/>
        </w:rPr>
        <w:br w:type="page"/>
      </w:r>
    </w:p>
    <w:p w14:paraId="69DE8701" w14:textId="77777777" w:rsidR="00FF6C3E" w:rsidRPr="00293B67" w:rsidRDefault="00FF6C3E" w:rsidP="00FF6C3E">
      <w:pPr>
        <w:rPr>
          <w:sz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267"/>
        <w:gridCol w:w="4267"/>
      </w:tblGrid>
      <w:tr w:rsidR="00FF6C3E" w:rsidRPr="00293B67" w14:paraId="6A215A00" w14:textId="77777777" w:rsidTr="00995149">
        <w:tc>
          <w:tcPr>
            <w:tcW w:w="853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hideMark/>
          </w:tcPr>
          <w:p w14:paraId="18EE3132" w14:textId="77777777" w:rsidR="00FF6C3E" w:rsidRPr="00293B67" w:rsidRDefault="00FF6C3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4"/>
              <w:gridCol w:w="746"/>
              <w:gridCol w:w="1305"/>
              <w:gridCol w:w="763"/>
              <w:gridCol w:w="1094"/>
              <w:gridCol w:w="763"/>
              <w:gridCol w:w="850"/>
              <w:gridCol w:w="600"/>
              <w:gridCol w:w="994"/>
            </w:tblGrid>
            <w:tr w:rsidR="00FF6C3E" w:rsidRPr="00293B67" w14:paraId="6C407344" w14:textId="77777777">
              <w:trPr>
                <w:trHeight w:val="144"/>
                <w:jc w:val="center"/>
              </w:trPr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1FA00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E0"/>
                  </w:r>
                  <w:r w:rsidRPr="00293B67">
                    <w:rPr>
                      <w:sz w:val="20"/>
                    </w:rPr>
                    <w:t xml:space="preserve"> Flow of </w:t>
                  </w:r>
                  <w:r w:rsidRPr="00293B67">
                    <w:rPr>
                      <w:b/>
                      <w:i/>
                      <w:sz w:val="20"/>
                    </w:rPr>
                    <w:t>Material</w:t>
                  </w:r>
                  <w:r w:rsidRPr="00293B67">
                    <w:rPr>
                      <w:sz w:val="20"/>
                    </w:rPr>
                    <w:t xml:space="preserve"> Downstream </w:t>
                  </w:r>
                  <w:r w:rsidRPr="00293B67">
                    <w:rPr>
                      <w:sz w:val="20"/>
                    </w:rPr>
                    <w:sym w:font="Wingdings" w:char="F0E0"/>
                  </w:r>
                </w:p>
              </w:tc>
            </w:tr>
            <w:tr w:rsidR="00FF6C3E" w:rsidRPr="00293B67" w14:paraId="19E61F1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2EA6A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237E84F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sz w:val="20"/>
                    </w:rPr>
                    <w:t></w:t>
                  </w:r>
                  <w:r w:rsidRPr="00293B67">
                    <w:rPr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sz w:val="20"/>
                    </w:rPr>
                    <w:t>)</w:t>
                  </w:r>
                  <w:r w:rsidRPr="00293B67">
                    <w:rPr>
                      <w:sz w:val="20"/>
                      <w:vertAlign w:val="subscript"/>
                    </w:rPr>
                    <w:t xml:space="preserve">3 </w:t>
                  </w:r>
                  <w:r w:rsidRPr="00293B67">
                    <w:rPr>
                      <w:sz w:val="20"/>
                    </w:rPr>
                    <w:t>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7E5A7" w14:textId="77777777" w:rsidR="00FF6C3E" w:rsidRPr="00293B67" w:rsidRDefault="00FF6C3E">
                  <w:pPr>
                    <w:jc w:val="center"/>
                    <w:rPr>
                      <w:sz w:val="20"/>
                      <w:vertAlign w:val="subscrip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6923864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sz w:val="20"/>
                    </w:rPr>
                    <w:t></w:t>
                  </w:r>
                  <w:r w:rsidRPr="00293B67">
                    <w:rPr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sz w:val="20"/>
                    </w:rPr>
                    <w:t>)</w:t>
                  </w:r>
                  <w:r w:rsidRPr="00293B67">
                    <w:rPr>
                      <w:sz w:val="20"/>
                      <w:vertAlign w:val="subscript"/>
                    </w:rPr>
                    <w:t>2</w:t>
                  </w:r>
                  <w:r w:rsidRPr="00293B67">
                    <w:rPr>
                      <w:sz w:val="20"/>
                    </w:rPr>
                    <w:t xml:space="preserve"> 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A56ED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035B303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sz w:val="20"/>
                    </w:rPr>
                    <w:t></w:t>
                  </w:r>
                  <w:r w:rsidRPr="00293B67">
                    <w:rPr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sz w:val="20"/>
                    </w:rPr>
                    <w:t>)</w:t>
                  </w:r>
                  <w:r w:rsidRPr="00293B67">
                    <w:rPr>
                      <w:sz w:val="20"/>
                      <w:vertAlign w:val="subscript"/>
                    </w:rPr>
                    <w:t>1</w:t>
                  </w:r>
                  <w:r w:rsidRPr="00293B67">
                    <w:rPr>
                      <w:sz w:val="20"/>
                    </w:rPr>
                    <w:t xml:space="preserve"> 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17007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8D392C9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sz w:val="20"/>
                    </w:rPr>
                    <w:t></w:t>
                  </w:r>
                  <w:r w:rsidRPr="00293B67">
                    <w:rPr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sz w:val="20"/>
                    </w:rPr>
                    <w:t>)</w:t>
                  </w:r>
                  <w:r w:rsidRPr="00293B67">
                    <w:rPr>
                      <w:sz w:val="20"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3057C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F6C3E" w:rsidRPr="00293B67" w14:paraId="2CA5AF4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2B1C8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5AB20FF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D9A38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7B25067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C35523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6A5F1C3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89BB5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1BA4EBE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B7649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Customer</w:t>
                  </w:r>
                </w:p>
              </w:tc>
            </w:tr>
            <w:tr w:rsidR="00FF6C3E" w:rsidRPr="00293B67" w14:paraId="3E962F59" w14:textId="77777777">
              <w:trPr>
                <w:trHeight w:val="20"/>
                <w:jc w:val="center"/>
              </w:trPr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12E32" w14:textId="77777777" w:rsidR="00FF6C3E" w:rsidRPr="00293B67" w:rsidRDefault="00FF6C3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  <w:r w:rsidRPr="00293B67">
                    <w:rPr>
                      <w:sz w:val="20"/>
                    </w:rPr>
                    <w:t xml:space="preserve"> Flow of </w:t>
                  </w:r>
                  <w:r w:rsidRPr="00293B67">
                    <w:rPr>
                      <w:b/>
                      <w:i/>
                      <w:sz w:val="20"/>
                    </w:rPr>
                    <w:t>Information</w:t>
                  </w:r>
                  <w:r w:rsidRPr="00293B67">
                    <w:rPr>
                      <w:sz w:val="20"/>
                    </w:rPr>
                    <w:t xml:space="preserve"> Upstream </w:t>
                  </w: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</w:tr>
          </w:tbl>
          <w:p w14:paraId="22A3347D" w14:textId="77777777" w:rsidR="00FF6C3E" w:rsidRPr="00293B67" w:rsidRDefault="00FF6C3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</w:tc>
      </w:tr>
      <w:tr w:rsidR="00FF6C3E" w:rsidRPr="00293B67" w14:paraId="76AE83B7" w14:textId="77777777" w:rsidTr="00995149">
        <w:tc>
          <w:tcPr>
            <w:tcW w:w="4267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5B92E0" w14:textId="06B618A9" w:rsidR="00FF6C3E" w:rsidRPr="00293B67" w:rsidRDefault="00FF6C3E" w:rsidP="00FF6C3E">
            <w:pPr>
              <w:rPr>
                <w:b/>
                <w:color w:val="000000"/>
                <w:sz w:val="20"/>
                <w:u w:val="single"/>
              </w:rPr>
            </w:pPr>
            <w:r w:rsidRPr="00293B67">
              <w:rPr>
                <w:b/>
                <w:color w:val="000000"/>
                <w:sz w:val="20"/>
                <w:u w:val="single"/>
              </w:rPr>
              <w:t xml:space="preserve">Causes of Increase in Demand Variability, </w:t>
            </w:r>
            <w:r w:rsidRPr="00293B67">
              <w:rPr>
                <w:rFonts w:ascii="Symbol" w:hAnsi="Symbol"/>
                <w:b/>
                <w:color w:val="000000"/>
                <w:sz w:val="20"/>
                <w:u w:val="single"/>
              </w:rPr>
              <w:t></w:t>
            </w:r>
            <w:proofErr w:type="gramStart"/>
            <w:r w:rsidRPr="00293B67">
              <w:rPr>
                <w:b/>
                <w:color w:val="000000"/>
                <w:sz w:val="20"/>
                <w:u w:val="single"/>
                <w:vertAlign w:val="superscript"/>
              </w:rPr>
              <w:t>2</w:t>
            </w:r>
            <w:r w:rsidRPr="00293B67">
              <w:rPr>
                <w:b/>
                <w:color w:val="000000"/>
                <w:sz w:val="20"/>
                <w:u w:val="single"/>
              </w:rPr>
              <w:t xml:space="preserve"> </w:t>
            </w:r>
            <w:r w:rsidR="00585EC1">
              <w:rPr>
                <w:b/>
                <w:color w:val="000000"/>
                <w:sz w:val="20"/>
                <w:u w:val="single"/>
              </w:rPr>
              <w:t>,</w:t>
            </w:r>
            <w:proofErr w:type="gramEnd"/>
            <w:r w:rsidR="00585EC1">
              <w:rPr>
                <w:b/>
                <w:color w:val="000000"/>
                <w:sz w:val="20"/>
                <w:u w:val="single"/>
              </w:rPr>
              <w:t xml:space="preserve"> related to the Bullwhip Effect</w:t>
            </w:r>
            <w:r w:rsidRPr="00293B67">
              <w:rPr>
                <w:b/>
                <w:color w:val="000000"/>
                <w:sz w:val="20"/>
                <w:u w:val="single"/>
              </w:rPr>
              <w:t>.</w:t>
            </w:r>
          </w:p>
          <w:p w14:paraId="3D1EA2C5" w14:textId="1C799717" w:rsidR="00FF6C3E" w:rsidRPr="00293B67" w:rsidRDefault="00FF6C3E" w:rsidP="00051283">
            <w:pPr>
              <w:ind w:left="20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 xml:space="preserve">1.Forecasting within a base-stock level policy.  </w:t>
            </w:r>
          </w:p>
          <w:p w14:paraId="5B574219" w14:textId="1EA01B5F" w:rsidR="00FF6C3E" w:rsidRPr="00293B67" w:rsidRDefault="00FF6C3E" w:rsidP="00051283">
            <w:pPr>
              <w:ind w:left="20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 xml:space="preserve">2.Lead time (Information &amp; Material).  </w:t>
            </w:r>
            <w:r w:rsidRPr="00293B67">
              <w:rPr>
                <w:rFonts w:ascii="Symbol" w:hAnsi="Symbol"/>
                <w:color w:val="000000"/>
                <w:sz w:val="20"/>
              </w:rPr>
              <w:t></w:t>
            </w:r>
            <w:r w:rsidRPr="00293B67">
              <w:rPr>
                <w:color w:val="000000"/>
                <w:sz w:val="20"/>
                <w:vertAlign w:val="superscript"/>
              </w:rPr>
              <w:t>2</w:t>
            </w:r>
            <w:r w:rsidRPr="00293B67">
              <w:rPr>
                <w:color w:val="000000"/>
                <w:sz w:val="20"/>
              </w:rPr>
              <w:t xml:space="preserve"> </w:t>
            </w:r>
            <w:r w:rsidRPr="00293B67">
              <w:rPr>
                <w:rFonts w:ascii="Cambria Math" w:hAnsi="Cambria Math" w:cs="Cambria Math"/>
                <w:color w:val="222222"/>
                <w:sz w:val="20"/>
                <w:shd w:val="clear" w:color="auto" w:fill="FFFFFF"/>
              </w:rPr>
              <w:t>∝ LT</w:t>
            </w:r>
          </w:p>
          <w:p w14:paraId="3D8F8D74" w14:textId="5B839A44" w:rsidR="00FF6C3E" w:rsidRPr="00293B67" w:rsidRDefault="00FF6C3E" w:rsidP="00051283">
            <w:pPr>
              <w:ind w:left="20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 xml:space="preserve">3.Batch ordering.  </w:t>
            </w:r>
            <w:r w:rsidRPr="00293B67">
              <w:rPr>
                <w:rFonts w:ascii="Symbol" w:hAnsi="Symbol"/>
                <w:color w:val="000000"/>
                <w:sz w:val="20"/>
              </w:rPr>
              <w:t></w:t>
            </w:r>
            <w:r w:rsidRPr="00293B67">
              <w:rPr>
                <w:color w:val="000000"/>
                <w:sz w:val="20"/>
                <w:vertAlign w:val="superscript"/>
              </w:rPr>
              <w:t>2</w:t>
            </w:r>
            <w:r w:rsidRPr="00293B67">
              <w:rPr>
                <w:color w:val="000000"/>
                <w:sz w:val="20"/>
              </w:rPr>
              <w:t xml:space="preserve"> </w:t>
            </w:r>
            <w:r w:rsidRPr="00293B67">
              <w:rPr>
                <w:rFonts w:ascii="Cambria Math" w:hAnsi="Cambria Math" w:cs="Cambria Math"/>
                <w:color w:val="222222"/>
                <w:sz w:val="20"/>
                <w:shd w:val="clear" w:color="auto" w:fill="FFFFFF"/>
              </w:rPr>
              <w:t>∝ Q</w:t>
            </w:r>
          </w:p>
          <w:p w14:paraId="473262D9" w14:textId="48F09BEC" w:rsidR="00FF6C3E" w:rsidRPr="00293B67" w:rsidRDefault="00FF6C3E" w:rsidP="00051283">
            <w:pPr>
              <w:ind w:left="20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 xml:space="preserve">4.Price fluctuations (Forward buying).  </w:t>
            </w:r>
          </w:p>
          <w:p w14:paraId="7306F226" w14:textId="331AA531" w:rsidR="00FF6C3E" w:rsidRPr="00293B67" w:rsidRDefault="00FF6C3E" w:rsidP="00051283">
            <w:pPr>
              <w:ind w:left="200"/>
              <w:rPr>
                <w:sz w:val="20"/>
              </w:rPr>
            </w:pPr>
            <w:r w:rsidRPr="00293B67">
              <w:rPr>
                <w:color w:val="000000"/>
                <w:sz w:val="20"/>
              </w:rPr>
              <w:t>5.Inflated orders (Gaming)</w:t>
            </w:r>
          </w:p>
          <w:p w14:paraId="03900520" w14:textId="1A2E3EE1" w:rsidR="00FF6C3E" w:rsidRPr="00293B67" w:rsidRDefault="00FF6C3E">
            <w:pPr>
              <w:jc w:val="center"/>
              <w:rPr>
                <w:sz w:val="20"/>
              </w:rPr>
            </w:pPr>
            <w:r w:rsidRPr="00293B67">
              <w:rPr>
                <w:sz w:val="20"/>
              </w:rPr>
              <w:t>.</w:t>
            </w:r>
          </w:p>
        </w:tc>
        <w:tc>
          <w:tcPr>
            <w:tcW w:w="42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670114D" w14:textId="77777777" w:rsidR="00913234" w:rsidRDefault="00FF6C3E" w:rsidP="00FF6C3E">
            <w:pPr>
              <w:rPr>
                <w:b/>
                <w:color w:val="000000"/>
                <w:sz w:val="20"/>
                <w:u w:val="single"/>
              </w:rPr>
            </w:pPr>
            <w:r w:rsidRPr="00293B67">
              <w:rPr>
                <w:b/>
                <w:color w:val="000000"/>
                <w:sz w:val="20"/>
                <w:u w:val="single"/>
              </w:rPr>
              <w:t xml:space="preserve">Approaches to Cope with </w:t>
            </w:r>
          </w:p>
          <w:p w14:paraId="317D4213" w14:textId="5A195AAF" w:rsidR="00913234" w:rsidRPr="00293B67" w:rsidRDefault="00FF6C3E" w:rsidP="00FF6C3E">
            <w:pPr>
              <w:rPr>
                <w:b/>
                <w:color w:val="000000"/>
                <w:sz w:val="20"/>
                <w:u w:val="single"/>
              </w:rPr>
            </w:pPr>
            <w:r w:rsidRPr="00293B67">
              <w:rPr>
                <w:b/>
                <w:color w:val="000000"/>
                <w:sz w:val="20"/>
                <w:u w:val="single"/>
              </w:rPr>
              <w:t>the Bullwhip Effect</w:t>
            </w:r>
            <w:r w:rsidR="00913234">
              <w:rPr>
                <w:b/>
                <w:color w:val="000000"/>
                <w:sz w:val="20"/>
                <w:u w:val="single"/>
              </w:rPr>
              <w:t>.</w:t>
            </w:r>
            <w:bookmarkStart w:id="0" w:name="_GoBack"/>
            <w:bookmarkEnd w:id="0"/>
          </w:p>
          <w:p w14:paraId="06C7CB5F" w14:textId="213F4986" w:rsidR="00FF6C3E" w:rsidRPr="00293B67" w:rsidRDefault="00FF6C3E" w:rsidP="00051283">
            <w:pPr>
              <w:ind w:left="158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1.Centralized information</w:t>
            </w:r>
          </w:p>
          <w:p w14:paraId="39D1A553" w14:textId="226E1919" w:rsidR="00FF6C3E" w:rsidRPr="00293B67" w:rsidRDefault="00FF6C3E" w:rsidP="00051283">
            <w:pPr>
              <w:ind w:left="158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2.EDLP (Everyday low pricing)</w:t>
            </w:r>
          </w:p>
          <w:p w14:paraId="3AC02244" w14:textId="591688CF" w:rsidR="00FF6C3E" w:rsidRPr="00293B67" w:rsidRDefault="00FF6C3E" w:rsidP="00051283">
            <w:pPr>
              <w:ind w:left="158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3.EDI (Electronic Data Interchange)</w:t>
            </w:r>
          </w:p>
          <w:p w14:paraId="77EF5E9F" w14:textId="0CF9FC3C" w:rsidR="00FF6C3E" w:rsidRPr="00293B67" w:rsidRDefault="00FF6C3E" w:rsidP="00051283">
            <w:pPr>
              <w:ind w:left="158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4.Cross-docking</w:t>
            </w:r>
          </w:p>
          <w:p w14:paraId="350DE463" w14:textId="6F912114" w:rsidR="00FF6C3E" w:rsidRPr="00293B67" w:rsidRDefault="00FF6C3E" w:rsidP="00051283">
            <w:pPr>
              <w:ind w:left="158"/>
              <w:rPr>
                <w:sz w:val="20"/>
              </w:rPr>
            </w:pPr>
            <w:r w:rsidRPr="00293B67">
              <w:rPr>
                <w:color w:val="000000"/>
                <w:sz w:val="20"/>
              </w:rPr>
              <w:t>5.VMI (Vendor managed inventory)</w:t>
            </w:r>
          </w:p>
          <w:p w14:paraId="1C86B3DA" w14:textId="7B2EEFA3" w:rsidR="00FF6C3E" w:rsidRPr="00293B67" w:rsidRDefault="00FF6C3E">
            <w:pPr>
              <w:jc w:val="center"/>
              <w:rPr>
                <w:b/>
                <w:sz w:val="20"/>
                <w:u w:val="single"/>
              </w:rPr>
            </w:pPr>
            <w:r w:rsidRPr="00293B67">
              <w:rPr>
                <w:sz w:val="20"/>
              </w:rPr>
              <w:t>.</w:t>
            </w:r>
          </w:p>
        </w:tc>
      </w:tr>
      <w:tr w:rsidR="00FF6C3E" w:rsidRPr="00293B67" w14:paraId="39723B27" w14:textId="77777777" w:rsidTr="00995149">
        <w:tc>
          <w:tcPr>
            <w:tcW w:w="8534" w:type="dxa"/>
            <w:gridSpan w:val="2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14:paraId="4AB741CE" w14:textId="77777777" w:rsidR="00051283" w:rsidRPr="00293B67" w:rsidRDefault="00FF6C3E" w:rsidP="00FF6C3E">
            <w:pPr>
              <w:rPr>
                <w:b/>
                <w:sz w:val="20"/>
                <w:u w:val="single"/>
              </w:rPr>
            </w:pPr>
            <w:r w:rsidRPr="00293B67">
              <w:rPr>
                <w:b/>
                <w:sz w:val="20"/>
                <w:u w:val="single"/>
              </w:rPr>
              <w:t>Trade-offs that impact the Bullwhip Effect.</w:t>
            </w:r>
          </w:p>
          <w:p w14:paraId="6E8A30EA" w14:textId="2244F6A8" w:rsidR="00FF6C3E" w:rsidRPr="00293B67" w:rsidRDefault="00FF6C3E" w:rsidP="00051283">
            <w:pPr>
              <w:ind w:left="380" w:hanging="180"/>
              <w:rPr>
                <w:b/>
                <w:sz w:val="20"/>
                <w:u w:val="single"/>
              </w:rPr>
            </w:pPr>
            <w:r w:rsidRPr="00293B67">
              <w:rPr>
                <w:sz w:val="20"/>
              </w:rPr>
              <w:t>1.Large lot sizes reduce ordering cost and small lot sizes reduce inventory carrying cost.</w:t>
            </w:r>
          </w:p>
          <w:p w14:paraId="46836077" w14:textId="69F2CE22" w:rsidR="00FF6C3E" w:rsidRPr="00293B67" w:rsidRDefault="00FF6C3E" w:rsidP="00051283">
            <w:pPr>
              <w:ind w:left="380" w:hanging="180"/>
              <w:rPr>
                <w:sz w:val="20"/>
              </w:rPr>
            </w:pPr>
            <w:r w:rsidRPr="00293B67">
              <w:rPr>
                <w:sz w:val="20"/>
              </w:rPr>
              <w:t>2.Large lot sizes reduce transportation costs and small lot sizes reduce warehouse capacity costs.</w:t>
            </w:r>
          </w:p>
          <w:p w14:paraId="39189EF4" w14:textId="3EFC88F0" w:rsidR="00FF6C3E" w:rsidRPr="00293B67" w:rsidRDefault="00FF6C3E" w:rsidP="00051283">
            <w:pPr>
              <w:ind w:left="380" w:hanging="180"/>
              <w:rPr>
                <w:sz w:val="20"/>
              </w:rPr>
            </w:pPr>
            <w:r w:rsidRPr="00293B67">
              <w:rPr>
                <w:sz w:val="20"/>
              </w:rPr>
              <w:t>3.Large lead times support transportation and small lead times support inventory handling.</w:t>
            </w:r>
          </w:p>
          <w:p w14:paraId="0096DBCC" w14:textId="16E919F1" w:rsidR="00FF6C3E" w:rsidRPr="00293B67" w:rsidRDefault="00FF6C3E" w:rsidP="00051283">
            <w:pPr>
              <w:ind w:left="380" w:hanging="180"/>
              <w:rPr>
                <w:sz w:val="20"/>
              </w:rPr>
            </w:pPr>
            <w:r w:rsidRPr="00293B67">
              <w:rPr>
                <w:sz w:val="20"/>
              </w:rPr>
              <w:t>4.Large product variety better matches demand and small product variety reduces inventory complexity.</w:t>
            </w:r>
          </w:p>
          <w:p w14:paraId="1FFFF54D" w14:textId="6FCF276E" w:rsidR="00FF6C3E" w:rsidRPr="00293B67" w:rsidRDefault="00FF6C3E">
            <w:pPr>
              <w:jc w:val="center"/>
              <w:rPr>
                <w:sz w:val="20"/>
              </w:rPr>
            </w:pPr>
            <w:r w:rsidRPr="00293B67">
              <w:rPr>
                <w:sz w:val="20"/>
              </w:rPr>
              <w:t>.</w:t>
            </w:r>
          </w:p>
        </w:tc>
      </w:tr>
      <w:tr w:rsidR="00FF6C3E" w:rsidRPr="00293B67" w14:paraId="2B5548FB" w14:textId="77777777" w:rsidTr="00995149">
        <w:tc>
          <w:tcPr>
            <w:tcW w:w="8534" w:type="dxa"/>
            <w:gridSpan w:val="2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61A1B48" w14:textId="1BE1C526" w:rsidR="00FF6C3E" w:rsidRPr="00293B67" w:rsidRDefault="00FF6C3E" w:rsidP="00FF6C3E">
            <w:pPr>
              <w:rPr>
                <w:b/>
                <w:color w:val="000000"/>
                <w:sz w:val="20"/>
                <w:u w:val="single"/>
              </w:rPr>
            </w:pPr>
            <w:r w:rsidRPr="00293B67">
              <w:rPr>
                <w:b/>
                <w:color w:val="000000"/>
                <w:sz w:val="20"/>
                <w:u w:val="single"/>
              </w:rPr>
              <w:t>Management of the Bullwhip Effect</w:t>
            </w:r>
          </w:p>
          <w:p w14:paraId="6295A246" w14:textId="77777777" w:rsidR="00FF6C3E" w:rsidRPr="00293B67" w:rsidRDefault="00FF6C3E" w:rsidP="00FF6C3E">
            <w:pPr>
              <w:rPr>
                <w:color w:val="000000"/>
                <w:sz w:val="20"/>
              </w:rPr>
            </w:pPr>
            <w:r w:rsidRPr="00293B67">
              <w:rPr>
                <w:i/>
                <w:color w:val="000000"/>
                <w:sz w:val="20"/>
              </w:rPr>
              <w:t>Objective:  Balance Inventory Costs with Customer Service</w:t>
            </w:r>
          </w:p>
          <w:p w14:paraId="217F40DB" w14:textId="7E8657FE" w:rsidR="00FF6C3E" w:rsidRPr="00293B67" w:rsidRDefault="00FF6C3E" w:rsidP="00051283">
            <w:pPr>
              <w:ind w:left="200"/>
              <w:rPr>
                <w:sz w:val="20"/>
              </w:rPr>
            </w:pPr>
            <w:r w:rsidRPr="00293B67">
              <w:rPr>
                <w:sz w:val="20"/>
              </w:rPr>
              <w:t>1. Planning:</w:t>
            </w:r>
          </w:p>
          <w:p w14:paraId="29E7DAD7" w14:textId="5C90E27D" w:rsidR="00FF6C3E" w:rsidRPr="00293B67" w:rsidRDefault="00FF6C3E" w:rsidP="00051283">
            <w:pPr>
              <w:ind w:left="380"/>
              <w:rPr>
                <w:sz w:val="20"/>
              </w:rPr>
            </w:pPr>
            <w:r w:rsidRPr="00293B67">
              <w:rPr>
                <w:sz w:val="20"/>
              </w:rPr>
              <w:t>-Sequential Planning (Local Optimization)</w:t>
            </w:r>
          </w:p>
          <w:p w14:paraId="3EC3364F" w14:textId="70EBF349" w:rsidR="00FF6C3E" w:rsidRPr="00293B67" w:rsidRDefault="00FF6C3E" w:rsidP="00051283">
            <w:pPr>
              <w:ind w:left="380"/>
              <w:rPr>
                <w:color w:val="000000"/>
                <w:sz w:val="20"/>
              </w:rPr>
            </w:pPr>
            <w:r w:rsidRPr="00293B67">
              <w:rPr>
                <w:sz w:val="20"/>
              </w:rPr>
              <w:t>-Integration (Global Optimization)</w:t>
            </w:r>
          </w:p>
          <w:p w14:paraId="6207441F" w14:textId="011469D0" w:rsidR="00FF6C3E" w:rsidRPr="00293B67" w:rsidRDefault="00FF6C3E" w:rsidP="00051283">
            <w:pPr>
              <w:pStyle w:val="ListParagraph"/>
              <w:ind w:left="20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2. Information:</w:t>
            </w:r>
          </w:p>
          <w:p w14:paraId="4BCD47C8" w14:textId="7649EE37" w:rsidR="00FF6C3E" w:rsidRPr="00293B67" w:rsidRDefault="00FF6C3E" w:rsidP="00051283">
            <w:pPr>
              <w:pStyle w:val="ListParagraph"/>
              <w:ind w:left="38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-Information Uncertainty (Centralized vs. Distributed Information)</w:t>
            </w:r>
          </w:p>
          <w:p w14:paraId="1D479A6D" w14:textId="4FFAA078" w:rsidR="00FF6C3E" w:rsidRPr="00293B67" w:rsidRDefault="00FF6C3E" w:rsidP="00051283">
            <w:pPr>
              <w:pStyle w:val="ListParagraph"/>
              <w:ind w:left="38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-Demand Variability (Forecasting)</w:t>
            </w:r>
          </w:p>
          <w:p w14:paraId="5EFC081C" w14:textId="6665C5E5" w:rsidR="00FF6C3E" w:rsidRPr="00293B67" w:rsidRDefault="00FF6C3E" w:rsidP="00051283">
            <w:pPr>
              <w:pStyle w:val="ListParagraph"/>
              <w:ind w:left="20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3. Polic</w:t>
            </w:r>
            <w:r w:rsidR="00995149" w:rsidRPr="00293B67">
              <w:rPr>
                <w:color w:val="000000"/>
                <w:sz w:val="20"/>
              </w:rPr>
              <w:t>ies</w:t>
            </w:r>
            <w:r w:rsidRPr="00293B67">
              <w:rPr>
                <w:color w:val="000000"/>
                <w:sz w:val="20"/>
              </w:rPr>
              <w:t>:</w:t>
            </w:r>
          </w:p>
          <w:p w14:paraId="05D00313" w14:textId="2771CD26" w:rsidR="00FF6C3E" w:rsidRPr="00293B67" w:rsidRDefault="00FF6C3E" w:rsidP="00051283">
            <w:pPr>
              <w:pStyle w:val="ListParagraph"/>
              <w:ind w:left="38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-Lot Size (Upstream Orders, Downstream Shipments, and Backorders)</w:t>
            </w:r>
          </w:p>
          <w:p w14:paraId="1812AEC5" w14:textId="0056862E" w:rsidR="00FF6C3E" w:rsidRPr="00293B67" w:rsidRDefault="00FF6C3E" w:rsidP="00051283">
            <w:pPr>
              <w:pStyle w:val="ListParagraph"/>
              <w:ind w:left="38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-Lead Time (Upstream Information Processing and Downstream Material Shipments)</w:t>
            </w:r>
          </w:p>
          <w:p w14:paraId="6E541923" w14:textId="76B5FDEB" w:rsidR="00FF6C3E" w:rsidRPr="00293B67" w:rsidRDefault="00FF6C3E">
            <w:pPr>
              <w:jc w:val="center"/>
              <w:rPr>
                <w:sz w:val="20"/>
              </w:rPr>
            </w:pPr>
            <w:r w:rsidRPr="00293B67">
              <w:rPr>
                <w:sz w:val="20"/>
              </w:rPr>
              <w:t>.</w:t>
            </w:r>
          </w:p>
        </w:tc>
      </w:tr>
    </w:tbl>
    <w:p w14:paraId="197660E4" w14:textId="6C25BC19" w:rsidR="00FF6C3E" w:rsidRPr="00293B67" w:rsidRDefault="00FF6C3E" w:rsidP="00FF6C3E">
      <w:pPr>
        <w:rPr>
          <w:sz w:val="20"/>
        </w:rPr>
      </w:pPr>
    </w:p>
    <w:p w14:paraId="7EADF1CE" w14:textId="77777777" w:rsidR="00995149" w:rsidRDefault="00995149" w:rsidP="00FF6C3E">
      <w:pPr>
        <w:rPr>
          <w:sz w:val="20"/>
        </w:rPr>
      </w:pPr>
    </w:p>
    <w:sectPr w:rsidR="00995149" w:rsidSect="00B03383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ED560" w14:textId="77777777" w:rsidR="0064097B" w:rsidRDefault="0064097B">
      <w:r>
        <w:separator/>
      </w:r>
    </w:p>
  </w:endnote>
  <w:endnote w:type="continuationSeparator" w:id="0">
    <w:p w14:paraId="5BDD2E44" w14:textId="77777777" w:rsidR="0064097B" w:rsidRDefault="0064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7A7A3" w14:textId="77777777" w:rsidR="00BC6DA8" w:rsidRDefault="00BC6DA8">
    <w:pPr>
      <w:pStyle w:val="Footer"/>
      <w:jc w:val="center"/>
    </w:pPr>
  </w:p>
  <w:p w14:paraId="5D26FE3A" w14:textId="77777777" w:rsidR="00D54FED" w:rsidRDefault="00D54F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579DC" w14:textId="77777777" w:rsidR="0064097B" w:rsidRDefault="0064097B">
      <w:r>
        <w:separator/>
      </w:r>
    </w:p>
  </w:footnote>
  <w:footnote w:type="continuationSeparator" w:id="0">
    <w:p w14:paraId="55E586AF" w14:textId="77777777" w:rsidR="0064097B" w:rsidRDefault="0064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826FE"/>
    <w:multiLevelType w:val="hybridMultilevel"/>
    <w:tmpl w:val="29BED188"/>
    <w:lvl w:ilvl="0" w:tplc="162CE58C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02B65"/>
    <w:rsid w:val="00004AA3"/>
    <w:rsid w:val="000332D2"/>
    <w:rsid w:val="0003330D"/>
    <w:rsid w:val="00034DF7"/>
    <w:rsid w:val="00042F32"/>
    <w:rsid w:val="00047660"/>
    <w:rsid w:val="000500FB"/>
    <w:rsid w:val="00051283"/>
    <w:rsid w:val="00053AA0"/>
    <w:rsid w:val="00054044"/>
    <w:rsid w:val="00071C0D"/>
    <w:rsid w:val="000774DA"/>
    <w:rsid w:val="00080F97"/>
    <w:rsid w:val="000930E7"/>
    <w:rsid w:val="000B051B"/>
    <w:rsid w:val="000D4AF2"/>
    <w:rsid w:val="000D70EA"/>
    <w:rsid w:val="000F1E53"/>
    <w:rsid w:val="001006C9"/>
    <w:rsid w:val="0010159B"/>
    <w:rsid w:val="00102E87"/>
    <w:rsid w:val="00112307"/>
    <w:rsid w:val="00127AA0"/>
    <w:rsid w:val="0013241A"/>
    <w:rsid w:val="001429AC"/>
    <w:rsid w:val="00147B1D"/>
    <w:rsid w:val="00152524"/>
    <w:rsid w:val="00167379"/>
    <w:rsid w:val="00170F7D"/>
    <w:rsid w:val="0017785A"/>
    <w:rsid w:val="00186F2C"/>
    <w:rsid w:val="00192BB1"/>
    <w:rsid w:val="001A3BCC"/>
    <w:rsid w:val="001B06B0"/>
    <w:rsid w:val="001B3004"/>
    <w:rsid w:val="001C240D"/>
    <w:rsid w:val="001F6FB4"/>
    <w:rsid w:val="002013E9"/>
    <w:rsid w:val="002105DB"/>
    <w:rsid w:val="00214D8B"/>
    <w:rsid w:val="00234446"/>
    <w:rsid w:val="002535E5"/>
    <w:rsid w:val="00265148"/>
    <w:rsid w:val="00265E4F"/>
    <w:rsid w:val="002773D9"/>
    <w:rsid w:val="00280654"/>
    <w:rsid w:val="00281CEF"/>
    <w:rsid w:val="00293B67"/>
    <w:rsid w:val="00296EF7"/>
    <w:rsid w:val="002A797D"/>
    <w:rsid w:val="002B4A9C"/>
    <w:rsid w:val="002B7DDD"/>
    <w:rsid w:val="002C42B2"/>
    <w:rsid w:val="002C5BDC"/>
    <w:rsid w:val="002D13D2"/>
    <w:rsid w:val="002D6A86"/>
    <w:rsid w:val="002F00B6"/>
    <w:rsid w:val="002F4831"/>
    <w:rsid w:val="0031559D"/>
    <w:rsid w:val="0032062C"/>
    <w:rsid w:val="00330A82"/>
    <w:rsid w:val="00337614"/>
    <w:rsid w:val="0034524A"/>
    <w:rsid w:val="003614F4"/>
    <w:rsid w:val="003679E5"/>
    <w:rsid w:val="00376829"/>
    <w:rsid w:val="00390106"/>
    <w:rsid w:val="00395AA4"/>
    <w:rsid w:val="0039738A"/>
    <w:rsid w:val="0039740B"/>
    <w:rsid w:val="003A15AF"/>
    <w:rsid w:val="003A3211"/>
    <w:rsid w:val="003E03DE"/>
    <w:rsid w:val="003F407F"/>
    <w:rsid w:val="0040276F"/>
    <w:rsid w:val="00405233"/>
    <w:rsid w:val="00410CD6"/>
    <w:rsid w:val="004303F9"/>
    <w:rsid w:val="0043676D"/>
    <w:rsid w:val="00441299"/>
    <w:rsid w:val="004459B2"/>
    <w:rsid w:val="004535EE"/>
    <w:rsid w:val="004548BB"/>
    <w:rsid w:val="00455893"/>
    <w:rsid w:val="00457E0E"/>
    <w:rsid w:val="004726B5"/>
    <w:rsid w:val="004845B9"/>
    <w:rsid w:val="00493552"/>
    <w:rsid w:val="0049626F"/>
    <w:rsid w:val="004A6393"/>
    <w:rsid w:val="004C12B7"/>
    <w:rsid w:val="004C595D"/>
    <w:rsid w:val="004F249D"/>
    <w:rsid w:val="00501686"/>
    <w:rsid w:val="0050682B"/>
    <w:rsid w:val="00530B45"/>
    <w:rsid w:val="00541F45"/>
    <w:rsid w:val="00556987"/>
    <w:rsid w:val="0056016E"/>
    <w:rsid w:val="0056252C"/>
    <w:rsid w:val="00567150"/>
    <w:rsid w:val="005812EB"/>
    <w:rsid w:val="00585EC1"/>
    <w:rsid w:val="00586A8F"/>
    <w:rsid w:val="00587C3E"/>
    <w:rsid w:val="00591F94"/>
    <w:rsid w:val="00592547"/>
    <w:rsid w:val="005A6F5B"/>
    <w:rsid w:val="005B511C"/>
    <w:rsid w:val="005C100B"/>
    <w:rsid w:val="005C2099"/>
    <w:rsid w:val="005C45C6"/>
    <w:rsid w:val="005D4500"/>
    <w:rsid w:val="005E2AC0"/>
    <w:rsid w:val="005F0E98"/>
    <w:rsid w:val="005F42F0"/>
    <w:rsid w:val="00607AB6"/>
    <w:rsid w:val="0061259B"/>
    <w:rsid w:val="00614B99"/>
    <w:rsid w:val="006213E9"/>
    <w:rsid w:val="00622C6B"/>
    <w:rsid w:val="006329D6"/>
    <w:rsid w:val="0064097B"/>
    <w:rsid w:val="00641F0D"/>
    <w:rsid w:val="006457F8"/>
    <w:rsid w:val="00647BF9"/>
    <w:rsid w:val="00652ACC"/>
    <w:rsid w:val="00652C67"/>
    <w:rsid w:val="00667A59"/>
    <w:rsid w:val="0067204B"/>
    <w:rsid w:val="00673582"/>
    <w:rsid w:val="006763BC"/>
    <w:rsid w:val="0068272F"/>
    <w:rsid w:val="006952B8"/>
    <w:rsid w:val="006A6428"/>
    <w:rsid w:val="006A68B6"/>
    <w:rsid w:val="006B3954"/>
    <w:rsid w:val="006B57A3"/>
    <w:rsid w:val="006C7705"/>
    <w:rsid w:val="006D7F88"/>
    <w:rsid w:val="006E32A2"/>
    <w:rsid w:val="006F22D4"/>
    <w:rsid w:val="006F6A7E"/>
    <w:rsid w:val="006F7278"/>
    <w:rsid w:val="00706CE4"/>
    <w:rsid w:val="00726D95"/>
    <w:rsid w:val="00734CC0"/>
    <w:rsid w:val="00754B02"/>
    <w:rsid w:val="00755555"/>
    <w:rsid w:val="00760EDA"/>
    <w:rsid w:val="007829DA"/>
    <w:rsid w:val="00786F25"/>
    <w:rsid w:val="00787D1C"/>
    <w:rsid w:val="00790335"/>
    <w:rsid w:val="007A5303"/>
    <w:rsid w:val="007A54C0"/>
    <w:rsid w:val="007C1DDB"/>
    <w:rsid w:val="007C4550"/>
    <w:rsid w:val="007D02ED"/>
    <w:rsid w:val="007E2335"/>
    <w:rsid w:val="007E5FD5"/>
    <w:rsid w:val="00803A96"/>
    <w:rsid w:val="00807BF6"/>
    <w:rsid w:val="008140FF"/>
    <w:rsid w:val="00837594"/>
    <w:rsid w:val="00856794"/>
    <w:rsid w:val="008574CC"/>
    <w:rsid w:val="00857DE3"/>
    <w:rsid w:val="0086073C"/>
    <w:rsid w:val="008636D1"/>
    <w:rsid w:val="00873CFB"/>
    <w:rsid w:val="00882A0A"/>
    <w:rsid w:val="00882F70"/>
    <w:rsid w:val="00886F38"/>
    <w:rsid w:val="008905BB"/>
    <w:rsid w:val="00893897"/>
    <w:rsid w:val="008B2923"/>
    <w:rsid w:val="008C58C2"/>
    <w:rsid w:val="008C7B42"/>
    <w:rsid w:val="008D6AE9"/>
    <w:rsid w:val="008E3CD5"/>
    <w:rsid w:val="008E6FF9"/>
    <w:rsid w:val="008F2158"/>
    <w:rsid w:val="008F46C7"/>
    <w:rsid w:val="00900C6F"/>
    <w:rsid w:val="009021DA"/>
    <w:rsid w:val="009111A5"/>
    <w:rsid w:val="00913234"/>
    <w:rsid w:val="00916826"/>
    <w:rsid w:val="0091787F"/>
    <w:rsid w:val="00922AEB"/>
    <w:rsid w:val="00927BAF"/>
    <w:rsid w:val="00943B4F"/>
    <w:rsid w:val="00950C6C"/>
    <w:rsid w:val="00982860"/>
    <w:rsid w:val="00982C28"/>
    <w:rsid w:val="00985290"/>
    <w:rsid w:val="00985C51"/>
    <w:rsid w:val="0099373E"/>
    <w:rsid w:val="00993F70"/>
    <w:rsid w:val="00995149"/>
    <w:rsid w:val="009970B8"/>
    <w:rsid w:val="009A5A9D"/>
    <w:rsid w:val="009B0E74"/>
    <w:rsid w:val="009B176F"/>
    <w:rsid w:val="009D0084"/>
    <w:rsid w:val="009D053E"/>
    <w:rsid w:val="009D1437"/>
    <w:rsid w:val="009F326A"/>
    <w:rsid w:val="00A0226A"/>
    <w:rsid w:val="00A03016"/>
    <w:rsid w:val="00A051E4"/>
    <w:rsid w:val="00A23F9B"/>
    <w:rsid w:val="00A430F8"/>
    <w:rsid w:val="00A44E52"/>
    <w:rsid w:val="00A85EC3"/>
    <w:rsid w:val="00A92E2D"/>
    <w:rsid w:val="00A9427E"/>
    <w:rsid w:val="00A97D54"/>
    <w:rsid w:val="00AA26D3"/>
    <w:rsid w:val="00AC13C9"/>
    <w:rsid w:val="00AC4A02"/>
    <w:rsid w:val="00AD17D7"/>
    <w:rsid w:val="00AD64D6"/>
    <w:rsid w:val="00AE0CED"/>
    <w:rsid w:val="00AE1F2D"/>
    <w:rsid w:val="00AE3908"/>
    <w:rsid w:val="00AE4F0C"/>
    <w:rsid w:val="00AE685E"/>
    <w:rsid w:val="00B03383"/>
    <w:rsid w:val="00B05512"/>
    <w:rsid w:val="00B069C8"/>
    <w:rsid w:val="00B12CFB"/>
    <w:rsid w:val="00B3359B"/>
    <w:rsid w:val="00B465A5"/>
    <w:rsid w:val="00B50381"/>
    <w:rsid w:val="00B76BF8"/>
    <w:rsid w:val="00B93AD9"/>
    <w:rsid w:val="00B94D26"/>
    <w:rsid w:val="00B97B43"/>
    <w:rsid w:val="00BC2110"/>
    <w:rsid w:val="00BC6DA8"/>
    <w:rsid w:val="00BE2C8F"/>
    <w:rsid w:val="00BE406F"/>
    <w:rsid w:val="00BE5DA1"/>
    <w:rsid w:val="00BF3F3A"/>
    <w:rsid w:val="00BF7C37"/>
    <w:rsid w:val="00C020A2"/>
    <w:rsid w:val="00C062F4"/>
    <w:rsid w:val="00C12C86"/>
    <w:rsid w:val="00C21A84"/>
    <w:rsid w:val="00C2491C"/>
    <w:rsid w:val="00C46468"/>
    <w:rsid w:val="00C56D76"/>
    <w:rsid w:val="00C61102"/>
    <w:rsid w:val="00C635CC"/>
    <w:rsid w:val="00C70B04"/>
    <w:rsid w:val="00C71E57"/>
    <w:rsid w:val="00C72CC2"/>
    <w:rsid w:val="00C80546"/>
    <w:rsid w:val="00C83059"/>
    <w:rsid w:val="00C87286"/>
    <w:rsid w:val="00C9465C"/>
    <w:rsid w:val="00CB0017"/>
    <w:rsid w:val="00CB1F36"/>
    <w:rsid w:val="00CD3A81"/>
    <w:rsid w:val="00CE2B67"/>
    <w:rsid w:val="00D014E9"/>
    <w:rsid w:val="00D06AD7"/>
    <w:rsid w:val="00D20EC3"/>
    <w:rsid w:val="00D26D74"/>
    <w:rsid w:val="00D41CBF"/>
    <w:rsid w:val="00D54FED"/>
    <w:rsid w:val="00D63036"/>
    <w:rsid w:val="00D66A60"/>
    <w:rsid w:val="00D7103E"/>
    <w:rsid w:val="00D80BE8"/>
    <w:rsid w:val="00D81B09"/>
    <w:rsid w:val="00D8225E"/>
    <w:rsid w:val="00D846E9"/>
    <w:rsid w:val="00D97192"/>
    <w:rsid w:val="00DA692E"/>
    <w:rsid w:val="00DA7C3D"/>
    <w:rsid w:val="00DC0C7C"/>
    <w:rsid w:val="00DE437B"/>
    <w:rsid w:val="00DE641B"/>
    <w:rsid w:val="00DF6B4E"/>
    <w:rsid w:val="00E23900"/>
    <w:rsid w:val="00E356E1"/>
    <w:rsid w:val="00E363BC"/>
    <w:rsid w:val="00E613BE"/>
    <w:rsid w:val="00E61565"/>
    <w:rsid w:val="00E67396"/>
    <w:rsid w:val="00EA4257"/>
    <w:rsid w:val="00EB6131"/>
    <w:rsid w:val="00EB6424"/>
    <w:rsid w:val="00ED0459"/>
    <w:rsid w:val="00ED06A4"/>
    <w:rsid w:val="00EE390E"/>
    <w:rsid w:val="00EF34AD"/>
    <w:rsid w:val="00F0462C"/>
    <w:rsid w:val="00F11A60"/>
    <w:rsid w:val="00F14ABF"/>
    <w:rsid w:val="00F21C41"/>
    <w:rsid w:val="00F54D7E"/>
    <w:rsid w:val="00F5718B"/>
    <w:rsid w:val="00F852CE"/>
    <w:rsid w:val="00F91E9F"/>
    <w:rsid w:val="00F93146"/>
    <w:rsid w:val="00FA51C3"/>
    <w:rsid w:val="00FB4AB1"/>
    <w:rsid w:val="00FC17B7"/>
    <w:rsid w:val="00FE5CAD"/>
    <w:rsid w:val="00FF3227"/>
    <w:rsid w:val="00FF488B"/>
    <w:rsid w:val="00FF536D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61B7C"/>
  <w15:docId w15:val="{646B4D3C-451D-4D49-82E7-4F4E08B7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C3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3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3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3383"/>
  </w:style>
  <w:style w:type="character" w:styleId="Hyperlink">
    <w:name w:val="Hyperlink"/>
    <w:basedOn w:val="DefaultParagraphFont"/>
    <w:rsid w:val="00B03383"/>
    <w:rPr>
      <w:color w:val="0000FF"/>
      <w:u w:val="single"/>
    </w:rPr>
  </w:style>
  <w:style w:type="character" w:styleId="FollowedHyperlink">
    <w:name w:val="FollowedHyperlink"/>
    <w:basedOn w:val="DefaultParagraphFont"/>
    <w:rsid w:val="00B03383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13E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C6DA8"/>
    <w:rPr>
      <w:sz w:val="24"/>
    </w:rPr>
  </w:style>
  <w:style w:type="paragraph" w:styleId="ListParagraph">
    <w:name w:val="List Paragraph"/>
    <w:basedOn w:val="Normal"/>
    <w:uiPriority w:val="34"/>
    <w:qFormat/>
    <w:rsid w:val="002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180F-7559-4239-9DBF-13320606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29</cp:revision>
  <cp:lastPrinted>2010-11-01T22:30:00Z</cp:lastPrinted>
  <dcterms:created xsi:type="dcterms:W3CDTF">2015-09-27T23:33:00Z</dcterms:created>
  <dcterms:modified xsi:type="dcterms:W3CDTF">2019-04-25T23:55:00Z</dcterms:modified>
</cp:coreProperties>
</file>